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D1" w:rsidRDefault="00B51523" w:rsidP="005871D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Пользователь_ОШ\Desktop\САЙТ\скан++\прогр воспит и социал ООП ООО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_ОШ\Desktop\САЙТ\скан++\прогр воспит и социал ООП ООО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D1" w:rsidRDefault="004E39D1" w:rsidP="005871D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A5" w:rsidRPr="003E7C9C" w:rsidRDefault="00AA73A5" w:rsidP="005871D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9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A73A5" w:rsidRDefault="00AA73A5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641" w:rsidRPr="00743641" w:rsidRDefault="00AA73A5" w:rsidP="0029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A5">
        <w:rPr>
          <w:rFonts w:ascii="Times New Roman" w:hAnsi="Times New Roman" w:cs="Times New Roman"/>
          <w:b/>
          <w:i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41" w:rsidRPr="00743641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 человек, его права и свободы являются высшей ценностью. При этом</w:t>
      </w:r>
      <w:r w:rsidR="00743641">
        <w:rPr>
          <w:rFonts w:ascii="Times New Roman" w:hAnsi="Times New Roman" w:cs="Times New Roman"/>
          <w:sz w:val="24"/>
          <w:szCs w:val="24"/>
        </w:rPr>
        <w:t xml:space="preserve"> </w:t>
      </w:r>
      <w:r w:rsidR="00743641" w:rsidRPr="00743641">
        <w:rPr>
          <w:rFonts w:ascii="Times New Roman" w:hAnsi="Times New Roman" w:cs="Times New Roman"/>
          <w:sz w:val="24"/>
          <w:szCs w:val="24"/>
        </w:rPr>
        <w:t xml:space="preserve">каждый гражданин Российской Федерации, обладая на её территории всеми правами и свободами, </w:t>
      </w:r>
      <w:proofErr w:type="gramStart"/>
      <w:r w:rsidR="00743641" w:rsidRPr="00743641">
        <w:rPr>
          <w:rFonts w:ascii="Times New Roman" w:hAnsi="Times New Roman" w:cs="Times New Roman"/>
          <w:sz w:val="24"/>
          <w:szCs w:val="24"/>
        </w:rPr>
        <w:t>несёт равные обязанности</w:t>
      </w:r>
      <w:proofErr w:type="gramEnd"/>
      <w:r w:rsidR="00743641" w:rsidRPr="00743641">
        <w:rPr>
          <w:rFonts w:ascii="Times New Roman" w:hAnsi="Times New Roman" w:cs="Times New Roman"/>
          <w:sz w:val="24"/>
          <w:szCs w:val="24"/>
        </w:rPr>
        <w:t>.</w:t>
      </w:r>
    </w:p>
    <w:p w:rsidR="00743641" w:rsidRPr="00743641" w:rsidRDefault="00743641" w:rsidP="0029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641">
        <w:rPr>
          <w:rFonts w:ascii="Times New Roman" w:hAnsi="Times New Roman" w:cs="Times New Roman"/>
          <w:sz w:val="24"/>
          <w:szCs w:val="24"/>
        </w:rPr>
        <w:t>Конституция Российской Федерации гласит:</w:t>
      </w:r>
    </w:p>
    <w:p w:rsidR="00B3264A" w:rsidRDefault="00743641" w:rsidP="0029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41">
        <w:rPr>
          <w:rFonts w:ascii="Times New Roman" w:hAnsi="Times New Roman" w:cs="Times New Roman"/>
          <w:sz w:val="24"/>
          <w:szCs w:val="24"/>
        </w:rPr>
        <w:t>«Мы, многонациональный народ Российской Федерации,</w:t>
      </w:r>
      <w:r w:rsidR="00037451"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соединённые общей судьбой на своей земле, утверждая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к Отечеству, веру в добро и справедливость, возрождая суверенную государственность России и утверждая незыблемость её демократической основы, стремясь обеспечить</w:t>
      </w:r>
      <w:proofErr w:type="gramEnd"/>
      <w:r w:rsidRPr="00743641">
        <w:rPr>
          <w:rFonts w:ascii="Times New Roman" w:hAnsi="Times New Roman" w:cs="Times New Roman"/>
          <w:sz w:val="24"/>
          <w:szCs w:val="24"/>
        </w:rPr>
        <w:t xml:space="preserve"> благополуч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процветание России, исходя из ответственности за свою Родину перед нынешним и будущими поколениями, сознавая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451">
        <w:rPr>
          <w:rFonts w:ascii="Times New Roman" w:hAnsi="Times New Roman" w:cs="Times New Roman"/>
          <w:sz w:val="24"/>
          <w:szCs w:val="24"/>
        </w:rPr>
        <w:t>частью мирового сообщества.</w:t>
      </w:r>
      <w:proofErr w:type="gramStart"/>
      <w:r w:rsidR="000374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37451">
        <w:rPr>
          <w:rFonts w:ascii="Times New Roman" w:hAnsi="Times New Roman" w:cs="Times New Roman"/>
          <w:sz w:val="24"/>
          <w:szCs w:val="24"/>
        </w:rPr>
        <w:t xml:space="preserve"> .»</w:t>
      </w:r>
    </w:p>
    <w:p w:rsid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 xml:space="preserve">В российском обществе стал ощущаться недостаток сознательно принимаемых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436F">
        <w:rPr>
          <w:rFonts w:ascii="Times New Roman" w:hAnsi="Times New Roman" w:cs="Times New Roman"/>
          <w:sz w:val="24"/>
          <w:szCs w:val="24"/>
        </w:rPr>
        <w:t>ольшинством граждан принципов и правил жизни, отсутствует согласие в вопросах корректного и конструктивного социального поведения, выбора жизненных ориентиров.</w:t>
      </w:r>
    </w:p>
    <w:p w:rsidR="00A8436F" w:rsidRP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>В 2007 и 2008 гг. в посланиях Президента России Федеральному собранию Российской Федерации было подчеркну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36F">
        <w:rPr>
          <w:rFonts w:ascii="Times New Roman" w:hAnsi="Times New Roman" w:cs="Times New Roman"/>
          <w:sz w:val="24"/>
          <w:szCs w:val="24"/>
        </w:rPr>
        <w:t>«Духовное единство народа и объединяющие нас мо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ценности — это такой же важный фактор развития, как политическая и экономическая стабильность… и общество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тогда способно ставить и решать масштабные на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памяти своих предков, к каждой</w:t>
      </w:r>
      <w:proofErr w:type="gramEnd"/>
      <w:r w:rsidRPr="00A8436F">
        <w:rPr>
          <w:rFonts w:ascii="Times New Roman" w:hAnsi="Times New Roman" w:cs="Times New Roman"/>
          <w:sz w:val="24"/>
          <w:szCs w:val="24"/>
        </w:rPr>
        <w:t xml:space="preserve"> странице нашей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истории. Именно это национальное богатство является баз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для укрепления единства и суверенитета страны, служит основой нашей повседневной жизни, фундаментом для экономических и политических отношений».</w:t>
      </w:r>
    </w:p>
    <w:p w:rsid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>Образованию отводится ключевая роль в духовно-нравственной консолидации российского общества, его спло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перед лицом внешних и внутренних вызовов, в укреплении социальной солидарности, в повышении уровня доверия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к жизни в России, к согражданам, обществу, государству, настоящему и будущему своей страны.</w:t>
      </w:r>
    </w:p>
    <w:p w:rsid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 xml:space="preserve">Именно в школе должна быть сосредоточена не только интеллектуальная, но и гражданская, духовная и культурная жизнь </w:t>
      </w:r>
      <w:proofErr w:type="gramStart"/>
      <w:r w:rsidRPr="00A8436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436F">
        <w:rPr>
          <w:rFonts w:ascii="Times New Roman" w:hAnsi="Times New Roman" w:cs="Times New Roman"/>
          <w:sz w:val="24"/>
          <w:szCs w:val="24"/>
        </w:rPr>
        <w:t>. Отношение к школе как единственному социальному институту, через который проходят все граждане России, является индикатором ценностного и мор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436F">
        <w:rPr>
          <w:rFonts w:ascii="Times New Roman" w:hAnsi="Times New Roman" w:cs="Times New Roman"/>
          <w:sz w:val="24"/>
          <w:szCs w:val="24"/>
        </w:rPr>
        <w:t>нравственного состояния общества и государства.</w:t>
      </w:r>
    </w:p>
    <w:p w:rsidR="00BD7F56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 xml:space="preserve"> Ребёнок школьного возраста наиболее восприимчив к э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436F">
        <w:rPr>
          <w:rFonts w:ascii="Times New Roman" w:hAnsi="Times New Roman" w:cs="Times New Roman"/>
          <w:sz w:val="24"/>
          <w:szCs w:val="24"/>
        </w:rPr>
        <w:t>ценностному,  духовно</w:t>
      </w:r>
      <w:r w:rsidR="00AA73A5">
        <w:rPr>
          <w:rFonts w:ascii="Times New Roman" w:hAnsi="Times New Roman" w:cs="Times New Roman"/>
          <w:sz w:val="24"/>
          <w:szCs w:val="24"/>
        </w:rPr>
        <w:t>-</w:t>
      </w:r>
      <w:r w:rsidRPr="00A8436F">
        <w:rPr>
          <w:rFonts w:ascii="Times New Roman" w:hAnsi="Times New Roman" w:cs="Times New Roman"/>
          <w:sz w:val="24"/>
          <w:szCs w:val="24"/>
        </w:rPr>
        <w:t>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AA73A5" w:rsidRPr="00BD7F56" w:rsidRDefault="00BD7F56" w:rsidP="00297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56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56">
        <w:rPr>
          <w:rFonts w:ascii="Times New Roman" w:hAnsi="Times New Roman" w:cs="Times New Roman"/>
          <w:sz w:val="24"/>
          <w:szCs w:val="24"/>
        </w:rPr>
        <w:t xml:space="preserve">конкурентном мире. При этом образовательные учреждения должны постоянно взаимодействовать и сотрудничать с семьями </w:t>
      </w:r>
      <w:proofErr w:type="gramStart"/>
      <w:r w:rsidRPr="00BD7F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7F56">
        <w:rPr>
          <w:rFonts w:ascii="Times New Roman" w:hAnsi="Times New Roman" w:cs="Times New Roman"/>
          <w:sz w:val="24"/>
          <w:szCs w:val="24"/>
        </w:rPr>
        <w:t>, другими субъектами социализации, опираясь на национальные традиции.</w:t>
      </w:r>
    </w:p>
    <w:p w:rsidR="00A8436F" w:rsidRDefault="00AA73A5" w:rsidP="00A843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3A5">
        <w:rPr>
          <w:rFonts w:ascii="Times New Roman" w:hAnsi="Times New Roman" w:cs="Times New Roman"/>
          <w:b/>
          <w:i/>
          <w:sz w:val="24"/>
          <w:szCs w:val="24"/>
        </w:rPr>
        <w:t>Нормативно-правовая база</w:t>
      </w:r>
      <w:r w:rsidR="001C2F8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5700" w:rsidRPr="00AA73A5" w:rsidRDefault="008E5700" w:rsidP="00A843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3A5" w:rsidRDefault="00AA73A5" w:rsidP="00AA73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4513C1">
        <w:rPr>
          <w:rFonts w:ascii="Times New Roman" w:hAnsi="Times New Roman" w:cs="Times New Roman"/>
          <w:sz w:val="24"/>
          <w:szCs w:val="24"/>
        </w:rPr>
        <w:t>;</w:t>
      </w:r>
    </w:p>
    <w:p w:rsidR="00AA73A5" w:rsidRDefault="00AA73A5" w:rsidP="00AA73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«Об образовании» Российской Федерации</w:t>
      </w:r>
      <w:r w:rsidR="004513C1">
        <w:rPr>
          <w:rFonts w:ascii="Times New Roman" w:hAnsi="Times New Roman" w:cs="Times New Roman"/>
          <w:sz w:val="24"/>
          <w:szCs w:val="24"/>
        </w:rPr>
        <w:t>;</w:t>
      </w:r>
    </w:p>
    <w:p w:rsidR="00AA73A5" w:rsidRDefault="00AA73A5" w:rsidP="00AA73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BD7F56" w:rsidRDefault="00BD7F56" w:rsidP="00B3264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7F56">
        <w:rPr>
          <w:rFonts w:ascii="Times New Roman" w:hAnsi="Times New Roman" w:cs="Times New Roman"/>
          <w:sz w:val="24"/>
          <w:szCs w:val="24"/>
        </w:rPr>
        <w:t xml:space="preserve">Воспитание ориентировано на достижение определённого идеала, т. е. образа человека, имеющего приоритетное значение для общества в конкретно-исторических </w:t>
      </w:r>
      <w:proofErr w:type="spellStart"/>
      <w:r w:rsidRPr="00BD7F5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D7F56">
        <w:rPr>
          <w:rFonts w:ascii="Times New Roman" w:hAnsi="Times New Roman" w:cs="Times New Roman"/>
          <w:sz w:val="24"/>
          <w:szCs w:val="24"/>
        </w:rPr>
        <w:t xml:space="preserve"> условиях.</w:t>
      </w:r>
    </w:p>
    <w:p w:rsidR="006B10A6" w:rsidRPr="00BD7F56" w:rsidRDefault="006B10A6" w:rsidP="00B3264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10A6" w:rsidRPr="00C44B5E" w:rsidRDefault="006B10A6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Сегодня, на новом этапе развития Российской Федерации, при определении современного национального воспитательного идеала необходимо в полной мере учитывать:</w:t>
      </w:r>
    </w:p>
    <w:p w:rsidR="006B10A6" w:rsidRPr="00C44B5E" w:rsidRDefault="006B10A6" w:rsidP="00B326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преемственность современного национального воспитательного идеала по отношению к национальным воспитательным идеалам прошлых эпох;</w:t>
      </w:r>
    </w:p>
    <w:p w:rsidR="006B10A6" w:rsidRPr="00C44B5E" w:rsidRDefault="00E34BA4" w:rsidP="00B326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</w:t>
      </w:r>
      <w:r w:rsidR="006B10A6" w:rsidRPr="00C44B5E">
        <w:rPr>
          <w:rFonts w:ascii="Times New Roman" w:hAnsi="Times New Roman" w:cs="Times New Roman"/>
          <w:sz w:val="24"/>
          <w:szCs w:val="24"/>
        </w:rPr>
        <w:t>нравственные ценности, определённые в соответствии с действующим российским законодательством;</w:t>
      </w:r>
    </w:p>
    <w:p w:rsidR="006B10A6" w:rsidRPr="00C44B5E" w:rsidRDefault="006B10A6" w:rsidP="00B326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внешние и внутренние вызовы, стоящие перед Россией.</w:t>
      </w:r>
    </w:p>
    <w:p w:rsidR="00C44B5E" w:rsidRPr="00C44B5E" w:rsidRDefault="00C44B5E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36F" w:rsidRDefault="006B10A6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Национальным приоритетом, важнейшей национальной задачей является приумножение многонационального народа</w:t>
      </w:r>
      <w:r w:rsidR="00C44B5E" w:rsidRPr="00C44B5E">
        <w:rPr>
          <w:rFonts w:ascii="Times New Roman" w:hAnsi="Times New Roman" w:cs="Times New Roman"/>
          <w:sz w:val="24"/>
          <w:szCs w:val="24"/>
        </w:rPr>
        <w:t xml:space="preserve"> </w:t>
      </w:r>
      <w:r w:rsidRPr="00C44B5E">
        <w:rPr>
          <w:rFonts w:ascii="Times New Roman" w:hAnsi="Times New Roman" w:cs="Times New Roman"/>
          <w:sz w:val="24"/>
          <w:szCs w:val="24"/>
        </w:rPr>
        <w:t>Российской Федерации в численности, повышение качества</w:t>
      </w:r>
      <w:r w:rsidR="003E7C9C">
        <w:rPr>
          <w:rFonts w:ascii="Times New Roman" w:hAnsi="Times New Roman" w:cs="Times New Roman"/>
          <w:sz w:val="24"/>
          <w:szCs w:val="24"/>
        </w:rPr>
        <w:t xml:space="preserve"> </w:t>
      </w:r>
      <w:r w:rsidRPr="00C44B5E">
        <w:rPr>
          <w:rFonts w:ascii="Times New Roman" w:hAnsi="Times New Roman" w:cs="Times New Roman"/>
          <w:sz w:val="24"/>
          <w:szCs w:val="24"/>
        </w:rPr>
        <w:t>его жизни, труда и творчества, укрепление духовности и нравственности, гражданской солидарности и государственности,</w:t>
      </w:r>
      <w:r w:rsidR="00C44B5E" w:rsidRPr="00C44B5E">
        <w:rPr>
          <w:rFonts w:ascii="Times New Roman" w:hAnsi="Times New Roman" w:cs="Times New Roman"/>
          <w:sz w:val="24"/>
          <w:szCs w:val="24"/>
        </w:rPr>
        <w:t xml:space="preserve"> </w:t>
      </w:r>
      <w:r w:rsidRPr="00C44B5E">
        <w:rPr>
          <w:rFonts w:ascii="Times New Roman" w:hAnsi="Times New Roman" w:cs="Times New Roman"/>
          <w:sz w:val="24"/>
          <w:szCs w:val="24"/>
        </w:rPr>
        <w:t>развитие национальной культуры.</w:t>
      </w: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й национальный воспитательный идеал </w:t>
      </w:r>
      <w:r w:rsidRPr="00B3264A">
        <w:rPr>
          <w:rFonts w:ascii="Times New Roman" w:hAnsi="Times New Roman" w:cs="Times New Roman"/>
          <w:sz w:val="24"/>
          <w:szCs w:val="24"/>
        </w:rPr>
        <w:t>определяется: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в соответствии с национальным приоритетом;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исходя из необходимости сохранения преемственности по отношению к национальным воспитательным идеалам прошлых исторических эпох;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согласно Конституции Российской Федерации;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согласно Закону Российской Федерации «Об образовании» в части общих требований к содержанию образования (ст. 14) и задачам основных образовательных программ (ст. 9, п. 6).</w:t>
      </w: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64A">
        <w:rPr>
          <w:rFonts w:ascii="Times New Roman" w:hAnsi="Times New Roman" w:cs="Times New Roman"/>
          <w:b/>
          <w:bCs/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</w:t>
      </w:r>
      <w:proofErr w:type="gramEnd"/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sz w:val="24"/>
          <w:szCs w:val="24"/>
        </w:rPr>
        <w:t xml:space="preserve">страны, </w:t>
      </w:r>
      <w:proofErr w:type="gramStart"/>
      <w:r w:rsidRPr="00B3264A">
        <w:rPr>
          <w:rFonts w:ascii="Times New Roman" w:hAnsi="Times New Roman" w:cs="Times New Roman"/>
          <w:b/>
          <w:bCs/>
          <w:sz w:val="24"/>
          <w:szCs w:val="24"/>
        </w:rPr>
        <w:t>укоренённый</w:t>
      </w:r>
      <w:proofErr w:type="gramEnd"/>
      <w:r w:rsidRPr="00B3264A">
        <w:rPr>
          <w:rFonts w:ascii="Times New Roman" w:hAnsi="Times New Roman" w:cs="Times New Roman"/>
          <w:b/>
          <w:bCs/>
          <w:sz w:val="24"/>
          <w:szCs w:val="24"/>
        </w:rPr>
        <w:t xml:space="preserve"> в духовных и культурных традициях многонационального народа Российской Федерации.</w:t>
      </w:r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i/>
          <w:sz w:val="24"/>
          <w:szCs w:val="24"/>
        </w:rPr>
        <w:t>Государственная политика</w:t>
      </w:r>
    </w:p>
    <w:p w:rsidR="008E5700" w:rsidRDefault="008E5700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 xml:space="preserve">Важнейшей </w:t>
      </w:r>
      <w:r w:rsidRPr="00EF1AC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3264A">
        <w:rPr>
          <w:rFonts w:ascii="Times New Roman" w:hAnsi="Times New Roman" w:cs="Times New Roman"/>
          <w:sz w:val="24"/>
          <w:szCs w:val="24"/>
        </w:rPr>
        <w:t xml:space="preserve">современного отечественного </w:t>
      </w:r>
      <w:r w:rsidRPr="00EF1ACF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B3264A">
        <w:rPr>
          <w:rFonts w:ascii="Times New Roman" w:hAnsi="Times New Roman" w:cs="Times New Roman"/>
          <w:sz w:val="24"/>
          <w:szCs w:val="24"/>
        </w:rPr>
        <w:t xml:space="preserve"> и одной из приоритетных задач общества и государства является </w:t>
      </w:r>
      <w:r w:rsidRPr="00EF1AC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3264A">
        <w:rPr>
          <w:rFonts w:ascii="Times New Roman" w:hAnsi="Times New Roman" w:cs="Times New Roman"/>
          <w:sz w:val="24"/>
          <w:szCs w:val="24"/>
        </w:rPr>
        <w:t>, социально-педагогическая поддержка</w:t>
      </w:r>
      <w:r w:rsidR="003E7C9C">
        <w:rPr>
          <w:rFonts w:ascii="Times New Roman" w:hAnsi="Times New Roman" w:cs="Times New Roman"/>
          <w:sz w:val="24"/>
          <w:szCs w:val="24"/>
        </w:rPr>
        <w:t xml:space="preserve"> </w:t>
      </w:r>
      <w:r w:rsidRPr="00B3264A">
        <w:rPr>
          <w:rFonts w:ascii="Times New Roman" w:hAnsi="Times New Roman" w:cs="Times New Roman"/>
          <w:sz w:val="24"/>
          <w:szCs w:val="24"/>
        </w:rPr>
        <w:t>становления и развития высоконравственного, ответственного, творческого, инициативного, компетентного гражданина России.</w:t>
      </w:r>
    </w:p>
    <w:p w:rsidR="008E5700" w:rsidRDefault="008E5700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700" w:rsidRPr="00B3264A" w:rsidRDefault="008E5700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фере личностного развития воспитание </w:t>
      </w:r>
      <w:proofErr w:type="gramStart"/>
      <w:r w:rsidRPr="00B32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B32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лжно обеспечить</w:t>
      </w:r>
      <w:r w:rsidRPr="00B326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B3264A" w:rsidRPr="00EF1ACF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</w:t>
      </w:r>
      <w:r w:rsidR="00EF1ACF" w:rsidRPr="00EF1ACF">
        <w:rPr>
          <w:rFonts w:ascii="Times New Roman" w:hAnsi="Times New Roman" w:cs="Times New Roman"/>
          <w:sz w:val="24"/>
          <w:szCs w:val="24"/>
        </w:rPr>
        <w:t>нный самоконтроль, тре</w:t>
      </w:r>
      <w:r w:rsidRPr="00EF1ACF">
        <w:rPr>
          <w:rFonts w:ascii="Times New Roman" w:hAnsi="Times New Roman" w:cs="Times New Roman"/>
          <w:sz w:val="24"/>
          <w:szCs w:val="24"/>
        </w:rPr>
        <w:t>бовать от себя выполнения м</w:t>
      </w:r>
      <w:r w:rsidR="00EF1ACF" w:rsidRPr="00EF1ACF">
        <w:rPr>
          <w:rFonts w:ascii="Times New Roman" w:hAnsi="Times New Roman" w:cs="Times New Roman"/>
          <w:sz w:val="24"/>
          <w:szCs w:val="24"/>
        </w:rPr>
        <w:t>оральных норм, давать нравствен</w:t>
      </w:r>
      <w:r w:rsidRPr="00EF1ACF">
        <w:rPr>
          <w:rFonts w:ascii="Times New Roman" w:hAnsi="Times New Roman" w:cs="Times New Roman"/>
          <w:sz w:val="24"/>
          <w:szCs w:val="24"/>
        </w:rPr>
        <w:t>ную самооценку своим и чужим поступкам;</w:t>
      </w:r>
    </w:p>
    <w:p w:rsidR="00B3264A" w:rsidRPr="00EF1ACF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t>принятие личностью базовых национальных ценностей,</w:t>
      </w:r>
      <w:r w:rsidR="00EF1ACF" w:rsidRPr="00EF1ACF">
        <w:rPr>
          <w:rFonts w:ascii="Times New Roman" w:hAnsi="Times New Roman" w:cs="Times New Roman"/>
          <w:sz w:val="24"/>
          <w:szCs w:val="24"/>
        </w:rPr>
        <w:t xml:space="preserve"> </w:t>
      </w:r>
      <w:r w:rsidRPr="00EF1ACF">
        <w:rPr>
          <w:rFonts w:ascii="Times New Roman" w:hAnsi="Times New Roman" w:cs="Times New Roman"/>
          <w:sz w:val="24"/>
          <w:szCs w:val="24"/>
        </w:rPr>
        <w:t>национальных духовных традиций;</w:t>
      </w:r>
    </w:p>
    <w:p w:rsidR="00B3264A" w:rsidRPr="00EF1ACF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t>готовность и способность выражать и отстаивать св</w:t>
      </w:r>
      <w:r w:rsidR="00EF1ACF" w:rsidRPr="00EF1ACF">
        <w:rPr>
          <w:rFonts w:ascii="Times New Roman" w:hAnsi="Times New Roman" w:cs="Times New Roman"/>
          <w:sz w:val="24"/>
          <w:szCs w:val="24"/>
        </w:rPr>
        <w:t>ою об</w:t>
      </w:r>
      <w:r w:rsidRPr="00EF1ACF">
        <w:rPr>
          <w:rFonts w:ascii="Times New Roman" w:hAnsi="Times New Roman" w:cs="Times New Roman"/>
          <w:sz w:val="24"/>
          <w:szCs w:val="24"/>
        </w:rPr>
        <w:t>щественную позицию, крит</w:t>
      </w:r>
      <w:r w:rsidR="00EF1ACF" w:rsidRPr="00EF1ACF">
        <w:rPr>
          <w:rFonts w:ascii="Times New Roman" w:hAnsi="Times New Roman" w:cs="Times New Roman"/>
          <w:sz w:val="24"/>
          <w:szCs w:val="24"/>
        </w:rPr>
        <w:t>ически оценивать собственные на</w:t>
      </w:r>
      <w:r w:rsidRPr="00EF1ACF">
        <w:rPr>
          <w:rFonts w:ascii="Times New Roman" w:hAnsi="Times New Roman" w:cs="Times New Roman"/>
          <w:sz w:val="24"/>
          <w:szCs w:val="24"/>
        </w:rPr>
        <w:t>мерения, мысли и поступки;</w:t>
      </w:r>
    </w:p>
    <w:p w:rsidR="00B3264A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lastRenderedPageBreak/>
        <w:t>способность к самостоятельным поступкам и действиям,</w:t>
      </w:r>
      <w:r w:rsidR="00EF1ACF" w:rsidRPr="00EF1ACF">
        <w:rPr>
          <w:rFonts w:ascii="Times New Roman" w:hAnsi="Times New Roman" w:cs="Times New Roman"/>
          <w:sz w:val="24"/>
          <w:szCs w:val="24"/>
        </w:rPr>
        <w:t xml:space="preserve"> </w:t>
      </w:r>
      <w:r w:rsidRPr="00EF1ACF">
        <w:rPr>
          <w:rFonts w:ascii="Times New Roman" w:hAnsi="Times New Roman" w:cs="Times New Roman"/>
          <w:sz w:val="24"/>
          <w:szCs w:val="24"/>
        </w:rPr>
        <w:t>совершаемым на основе мо</w:t>
      </w:r>
      <w:r w:rsidR="00EF1ACF" w:rsidRPr="00EF1ACF">
        <w:rPr>
          <w:rFonts w:ascii="Times New Roman" w:hAnsi="Times New Roman" w:cs="Times New Roman"/>
          <w:sz w:val="24"/>
          <w:szCs w:val="24"/>
        </w:rPr>
        <w:t>рального выбора, принятию ответ</w:t>
      </w:r>
      <w:r w:rsidRPr="00EF1ACF">
        <w:rPr>
          <w:rFonts w:ascii="Times New Roman" w:hAnsi="Times New Roman" w:cs="Times New Roman"/>
          <w:sz w:val="24"/>
          <w:szCs w:val="24"/>
        </w:rPr>
        <w:t>ственности за их результаты, целеустремленность и на</w:t>
      </w:r>
      <w:r w:rsidR="00EF1ACF" w:rsidRPr="00EF1ACF">
        <w:rPr>
          <w:rFonts w:ascii="Times New Roman" w:hAnsi="Times New Roman" w:cs="Times New Roman"/>
          <w:sz w:val="24"/>
          <w:szCs w:val="24"/>
        </w:rPr>
        <w:t>стойчивость в достижении результата;</w:t>
      </w:r>
    </w:p>
    <w:p w:rsidR="00C55AC0" w:rsidRPr="00C55AC0" w:rsidRDefault="00C55AC0" w:rsidP="00C55A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трудолюбие, бережливость, жизненный оптимизм, способность к преодолению трудностей;</w:t>
      </w:r>
    </w:p>
    <w:p w:rsidR="00C55AC0" w:rsidRPr="00C55AC0" w:rsidRDefault="00C55AC0" w:rsidP="00C55A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C55AC0" w:rsidRPr="00C55AC0" w:rsidRDefault="00C55AC0" w:rsidP="00C55A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</w:r>
    </w:p>
    <w:p w:rsidR="00C55AC0" w:rsidRDefault="00C55AC0" w:rsidP="00C55A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8E5700" w:rsidRPr="00C55AC0" w:rsidRDefault="008E5700" w:rsidP="008E570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AC0" w:rsidRPr="00C55AC0" w:rsidRDefault="00C55AC0" w:rsidP="00C55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A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фере общественных отношений духовно-нравственное развитие и воспитание обучающихся должно обеспечить:</w:t>
      </w:r>
    </w:p>
    <w:p w:rsidR="00C55AC0" w:rsidRDefault="00C55AC0" w:rsidP="00C55A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осознание себя гражданином России на основе принятия общих национальных нравственных ценностей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готовность граждан солидарно противостоять внешним и внутренним вызовам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развитость чувства патриотизма и гражданской солидарности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заботу о благосостоянии многонационального народа Российской Федерации, поддержание межэтнического мира и согласия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бережное отношение к жизни человека, забота о продолжении рода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законопослушность и сознательно поддерживаемый гражданами правопорядок;</w:t>
      </w:r>
    </w:p>
    <w:p w:rsid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духовную, культурную и социальную преемственность поколений.</w:t>
      </w:r>
    </w:p>
    <w:p w:rsidR="008E5700" w:rsidRPr="008E5700" w:rsidRDefault="008E5700" w:rsidP="008E570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700" w:rsidRPr="008E5700" w:rsidRDefault="008E5700" w:rsidP="008E5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фере государственных отношений духовно-нравственное развитие и воспитание обучающихся должно содействовать:</w:t>
      </w:r>
    </w:p>
    <w:p w:rsidR="008E5700" w:rsidRDefault="008E5700" w:rsidP="008E570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формированию мотивации к активному и ответственному участию в общественной жизни, формировании власти и участию в государственных делах;</w:t>
      </w: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укреплению и совершенствованию демократического федеративного правового государства с республиканской формой правления;</w:t>
      </w: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овышению доверия к государственным институтам со стороны граждан и общественных организаций;</w:t>
      </w: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>повышению эффективности усилий государства, направленных на модернизацию страны;</w:t>
      </w:r>
    </w:p>
    <w:p w:rsid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укреплению национальной безопасности.</w:t>
      </w:r>
    </w:p>
    <w:p w:rsidR="00F721D4" w:rsidRDefault="00F721D4" w:rsidP="00F721D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1D4" w:rsidRPr="00954E47" w:rsidRDefault="00F721D4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Основным содержанием духовно</w:t>
      </w:r>
      <w:r w:rsidR="00954E47" w:rsidRPr="00954E47">
        <w:rPr>
          <w:rFonts w:ascii="Times New Roman" w:hAnsi="Times New Roman" w:cs="Times New Roman"/>
          <w:sz w:val="24"/>
          <w:szCs w:val="24"/>
        </w:rPr>
        <w:t>-</w:t>
      </w:r>
      <w:r w:rsidRPr="00954E47">
        <w:rPr>
          <w:rFonts w:ascii="Times New Roman" w:hAnsi="Times New Roman" w:cs="Times New Roman"/>
          <w:sz w:val="24"/>
          <w:szCs w:val="24"/>
        </w:rPr>
        <w:t>нравственного развития,</w:t>
      </w:r>
      <w:r w:rsidR="00954E47" w:rsidRPr="00954E47">
        <w:rPr>
          <w:rFonts w:ascii="Times New Roman" w:hAnsi="Times New Roman" w:cs="Times New Roman"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sz w:val="24"/>
          <w:szCs w:val="24"/>
        </w:rPr>
        <w:t xml:space="preserve">воспитания и социализации являются </w:t>
      </w:r>
      <w:r w:rsidRPr="00954E47">
        <w:rPr>
          <w:rFonts w:ascii="Times New Roman" w:hAnsi="Times New Roman" w:cs="Times New Roman"/>
          <w:b/>
          <w:sz w:val="24"/>
          <w:szCs w:val="24"/>
        </w:rPr>
        <w:t>базовые национальные</w:t>
      </w:r>
      <w:r w:rsidR="00954E47" w:rsidRPr="00954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954E47">
        <w:rPr>
          <w:rFonts w:ascii="Times New Roman" w:hAnsi="Times New Roman" w:cs="Times New Roman"/>
          <w:sz w:val="24"/>
          <w:szCs w:val="24"/>
        </w:rPr>
        <w:t>, хранимые в социально</w:t>
      </w:r>
      <w:r w:rsidR="00954E47" w:rsidRPr="00954E47">
        <w:rPr>
          <w:rFonts w:ascii="Times New Roman" w:hAnsi="Times New Roman" w:cs="Times New Roman"/>
          <w:sz w:val="24"/>
          <w:szCs w:val="24"/>
        </w:rPr>
        <w:t>-</w:t>
      </w:r>
      <w:r w:rsidRPr="00954E47">
        <w:rPr>
          <w:rFonts w:ascii="Times New Roman" w:hAnsi="Times New Roman" w:cs="Times New Roman"/>
          <w:sz w:val="24"/>
          <w:szCs w:val="24"/>
        </w:rPr>
        <w:t>исторических, культурных,</w:t>
      </w:r>
      <w:r w:rsidR="00954E47">
        <w:rPr>
          <w:rFonts w:ascii="Times New Roman" w:hAnsi="Times New Roman" w:cs="Times New Roman"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sz w:val="24"/>
          <w:szCs w:val="24"/>
        </w:rPr>
        <w:t>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F721D4" w:rsidRDefault="00F721D4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Базовые национальные ценности производны от национальной жизни России во всей её исторической и культурной полноте, этническом многообразии</w:t>
      </w:r>
      <w:r w:rsidR="00954E47">
        <w:rPr>
          <w:rFonts w:ascii="Times New Roman" w:hAnsi="Times New Roman" w:cs="Times New Roman"/>
          <w:sz w:val="24"/>
          <w:szCs w:val="24"/>
        </w:rPr>
        <w:t>.</w:t>
      </w: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 xml:space="preserve">Традиционными источниками нравственности являются: </w:t>
      </w:r>
      <w:proofErr w:type="gramStart"/>
      <w:r w:rsidRPr="00954E47">
        <w:rPr>
          <w:rFonts w:ascii="Times New Roman" w:hAnsi="Times New Roman" w:cs="Times New Roman"/>
          <w:sz w:val="24"/>
          <w:szCs w:val="24"/>
        </w:rPr>
        <w:t>Россия, многонациональный народ Российской Федерации, гражданское общество, семья, труд, искусство, наука, рели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sz w:val="24"/>
          <w:szCs w:val="24"/>
        </w:rPr>
        <w:t>природа, человечество.</w:t>
      </w:r>
      <w:proofErr w:type="gramEnd"/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54E47">
        <w:rPr>
          <w:rFonts w:ascii="Times New Roman" w:hAnsi="Times New Roman" w:cs="Times New Roman"/>
          <w:b/>
          <w:sz w:val="24"/>
          <w:szCs w:val="24"/>
        </w:rPr>
        <w:t>азовые национальные цен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патриотизм — </w:t>
      </w:r>
      <w:r w:rsidRPr="00954E47">
        <w:rPr>
          <w:rFonts w:ascii="Times New Roman" w:hAnsi="Times New Roman" w:cs="Times New Roman"/>
          <w:sz w:val="24"/>
          <w:szCs w:val="24"/>
        </w:rPr>
        <w:t>любовь к России, к своему народу, к своей малой родине, служение Отечеству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солидарность — </w:t>
      </w:r>
      <w:r w:rsidRPr="00954E47">
        <w:rPr>
          <w:rFonts w:ascii="Times New Roman" w:hAnsi="Times New Roman" w:cs="Times New Roman"/>
          <w:sz w:val="24"/>
          <w:szCs w:val="24"/>
        </w:rPr>
        <w:t>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гражданственность — </w:t>
      </w:r>
      <w:r w:rsidRPr="00954E47">
        <w:rPr>
          <w:rFonts w:ascii="Times New Roman" w:hAnsi="Times New Roman" w:cs="Times New Roman"/>
          <w:sz w:val="24"/>
          <w:szCs w:val="24"/>
        </w:rPr>
        <w:t>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семья — </w:t>
      </w:r>
      <w:r w:rsidRPr="00954E47">
        <w:rPr>
          <w:rFonts w:ascii="Times New Roman" w:hAnsi="Times New Roman" w:cs="Times New Roman"/>
          <w:sz w:val="24"/>
          <w:szCs w:val="24"/>
        </w:rPr>
        <w:t>любовь и верность, здоровье, достаток, уважение к родителям, забота о старших и младших, забота о продолжении рода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труд и творчество — </w:t>
      </w:r>
      <w:r w:rsidRPr="00954E47">
        <w:rPr>
          <w:rFonts w:ascii="Times New Roman" w:hAnsi="Times New Roman" w:cs="Times New Roman"/>
          <w:sz w:val="24"/>
          <w:szCs w:val="24"/>
        </w:rPr>
        <w:t>уважение к труду, творчество и созидание, целеустремлённость и настойчивость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наука — </w:t>
      </w:r>
      <w:r w:rsidRPr="00954E47">
        <w:rPr>
          <w:rFonts w:ascii="Times New Roman" w:hAnsi="Times New Roman" w:cs="Times New Roman"/>
          <w:sz w:val="24"/>
          <w:szCs w:val="24"/>
        </w:rPr>
        <w:t>ценность знания, стремление к истине, научная картина мира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традиционные российские религии — </w:t>
      </w:r>
      <w:r w:rsidRPr="00954E47">
        <w:rPr>
          <w:rFonts w:ascii="Times New Roman" w:hAnsi="Times New Roman" w:cs="Times New Roman"/>
          <w:sz w:val="24"/>
          <w:szCs w:val="24"/>
        </w:rPr>
        <w:t>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и литература — </w:t>
      </w:r>
      <w:r w:rsidRPr="00954E47">
        <w:rPr>
          <w:rFonts w:ascii="Times New Roman" w:hAnsi="Times New Roman" w:cs="Times New Roman"/>
          <w:sz w:val="24"/>
          <w:szCs w:val="24"/>
        </w:rPr>
        <w:t>красота, гармония, духовный мир человека, нравственный выбор, смысл жизни, эстетическое развитие, этическое развитие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природа — </w:t>
      </w:r>
      <w:r w:rsidRPr="00954E47">
        <w:rPr>
          <w:rFonts w:ascii="Times New Roman" w:hAnsi="Times New Roman" w:cs="Times New Roman"/>
          <w:sz w:val="24"/>
          <w:szCs w:val="24"/>
        </w:rPr>
        <w:t>эволюция, родная земля, заповедная природа, планета Земля, экологическое сознание;</w:t>
      </w: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человечество — </w:t>
      </w:r>
      <w:r w:rsidRPr="00954E47">
        <w:rPr>
          <w:rFonts w:ascii="Times New Roman" w:hAnsi="Times New Roman" w:cs="Times New Roman"/>
          <w:sz w:val="24"/>
          <w:szCs w:val="24"/>
        </w:rPr>
        <w:t>мир во всём мире, многообразие культур и народов, прогресс человечества, международное сотрудничество.</w:t>
      </w:r>
    </w:p>
    <w:p w:rsidR="00E807C0" w:rsidRDefault="00E807C0" w:rsidP="00E80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7C0" w:rsidRDefault="00E807C0" w:rsidP="00E80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7C0">
        <w:rPr>
          <w:rFonts w:ascii="Times New Roman" w:hAnsi="Times New Roman" w:cs="Times New Roman"/>
          <w:sz w:val="24"/>
          <w:szCs w:val="24"/>
        </w:rPr>
        <w:lastRenderedPageBreak/>
        <w:t>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.</w:t>
      </w:r>
    </w:p>
    <w:p w:rsidR="00DE091D" w:rsidRDefault="0036351D" w:rsidP="00E80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</w:t>
      </w:r>
      <w:r w:rsidR="004513C1">
        <w:rPr>
          <w:rFonts w:ascii="Times New Roman" w:hAnsi="Times New Roman" w:cs="Times New Roman"/>
          <w:sz w:val="24"/>
          <w:szCs w:val="24"/>
        </w:rPr>
        <w:t>шения поставленных задач разработана программа</w:t>
      </w:r>
      <w:r>
        <w:rPr>
          <w:rFonts w:ascii="Times New Roman" w:hAnsi="Times New Roman" w:cs="Times New Roman"/>
          <w:sz w:val="24"/>
          <w:szCs w:val="24"/>
        </w:rPr>
        <w:t xml:space="preserve"> вос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.</w:t>
      </w:r>
    </w:p>
    <w:p w:rsidR="00DE091D" w:rsidRPr="003635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bCs/>
          <w:i/>
          <w:color w:val="000000"/>
        </w:rPr>
      </w:pPr>
      <w:r w:rsidRPr="0036351D">
        <w:rPr>
          <w:b/>
          <w:bCs/>
          <w:i/>
          <w:color w:val="000000"/>
        </w:rPr>
        <w:t>Цель и задачи воспитания и социализации</w:t>
      </w:r>
      <w:r w:rsidRPr="0036351D">
        <w:rPr>
          <w:rStyle w:val="apple-converted-space"/>
          <w:b/>
          <w:bCs/>
          <w:i/>
          <w:color w:val="000000"/>
        </w:rPr>
        <w:t> </w:t>
      </w:r>
      <w:proofErr w:type="gramStart"/>
      <w:r w:rsidRPr="0036351D">
        <w:rPr>
          <w:b/>
          <w:bCs/>
          <w:i/>
          <w:color w:val="000000"/>
        </w:rPr>
        <w:t>обучающихся</w:t>
      </w:r>
      <w:proofErr w:type="gramEnd"/>
    </w:p>
    <w:p w:rsidR="0036351D" w:rsidRPr="0036351D" w:rsidRDefault="003635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i/>
          <w:color w:val="000000"/>
        </w:rPr>
      </w:pP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Целью воспитания и </w:t>
      </w:r>
      <w:proofErr w:type="gramStart"/>
      <w:r w:rsidRPr="00DE091D">
        <w:rPr>
          <w:color w:val="000000"/>
        </w:rPr>
        <w:t>социализации</w:t>
      </w:r>
      <w:proofErr w:type="gramEnd"/>
      <w:r w:rsidRPr="00DE091D">
        <w:rPr>
          <w:color w:val="000000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DE091D">
        <w:rPr>
          <w:color w:val="000000"/>
        </w:rPr>
        <w:t>обучающихся</w:t>
      </w:r>
      <w:proofErr w:type="gramEnd"/>
      <w:r w:rsidRPr="00DE091D">
        <w:rPr>
          <w:color w:val="000000"/>
        </w:rPr>
        <w:t xml:space="preserve"> решаются следующие задач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b/>
          <w:bCs/>
          <w:color w:val="000000"/>
        </w:rPr>
        <w:t>В области формирования личностной культуры: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основ нравственного самосознания личности (совести) -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нравственного смысл</w:t>
      </w:r>
      <w:r w:rsidR="0036351D">
        <w:rPr>
          <w:color w:val="000000"/>
        </w:rPr>
        <w:t>а учения, социально-ориентирован</w:t>
      </w:r>
      <w:r w:rsidRPr="00DE091D">
        <w:rPr>
          <w:color w:val="000000"/>
        </w:rPr>
        <w:t>ной и общественно полезной деятельно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• формирование морали - осознанной </w:t>
      </w:r>
      <w:proofErr w:type="gramStart"/>
      <w:r w:rsidRPr="00DE091D">
        <w:rPr>
          <w:color w:val="000000"/>
        </w:rPr>
        <w:t>обучающимся</w:t>
      </w:r>
      <w:proofErr w:type="gramEnd"/>
      <w:r w:rsidRPr="00DE091D">
        <w:rPr>
          <w:color w:val="000000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• усвоение </w:t>
      </w:r>
      <w:proofErr w:type="gramStart"/>
      <w:r w:rsidRPr="00DE091D">
        <w:rPr>
          <w:color w:val="000000"/>
        </w:rPr>
        <w:t>обучающимся</w:t>
      </w:r>
      <w:proofErr w:type="gramEnd"/>
      <w:r w:rsidRPr="00DE091D">
        <w:rPr>
          <w:color w:val="000000"/>
        </w:rPr>
        <w:t xml:space="preserve"> базовых национальных ценностей, духовных традиций народов Росси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у подростка позитивной нравственной самооценки, самоуважения и жизненного оптимизм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lastRenderedPageBreak/>
        <w:t>• развитие эстетических потребностей, ценностей и чувств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• развитие способности открыто </w:t>
      </w:r>
      <w:proofErr w:type="gramStart"/>
      <w:r w:rsidRPr="00DE091D">
        <w:rPr>
          <w:color w:val="000000"/>
        </w:rPr>
        <w:t>выражать</w:t>
      </w:r>
      <w:proofErr w:type="gramEnd"/>
      <w:r w:rsidRPr="00DE091D">
        <w:rPr>
          <w:color w:val="000000"/>
        </w:rPr>
        <w:t xml:space="preserve"> и </w:t>
      </w:r>
      <w:r w:rsidR="00B44CA4" w:rsidRPr="00DE091D">
        <w:rPr>
          <w:color w:val="000000"/>
        </w:rPr>
        <w:t>аргументировано</w:t>
      </w:r>
      <w:r w:rsidRPr="00DE091D">
        <w:rPr>
          <w:color w:val="000000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экологической культуры, культуры здорового и безопасного образа жизн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b/>
          <w:bCs/>
          <w:color w:val="000000"/>
        </w:rPr>
        <w:t>В области формирования социальной культуры: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патриотизма и гражданской солидарно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доверия к другим людям, институтам гражданского общества, государству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своение гуманистических и демократических ценностных ориентаций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lastRenderedPageBreak/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b/>
          <w:bCs/>
          <w:color w:val="000000"/>
        </w:rPr>
        <w:t>В области формирования семейной культуры: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отношения к семье как основе российского обществ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представлений о значении семьи для устойчивого и успешного развития человек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начального опыта заботы о социально-психологическом благополучии своей семь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DE091D">
        <w:rPr>
          <w:color w:val="000000"/>
        </w:rPr>
        <w:t>социализации</w:t>
      </w:r>
      <w:proofErr w:type="gramEnd"/>
      <w:r w:rsidRPr="00DE091D">
        <w:rPr>
          <w:color w:val="000000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CB5EAB" w:rsidRDefault="00CB5EAB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jc w:val="both"/>
        <w:rPr>
          <w:b/>
          <w:i/>
          <w:color w:val="000000"/>
        </w:rPr>
      </w:pPr>
      <w:r w:rsidRPr="00CB5EAB">
        <w:rPr>
          <w:b/>
          <w:i/>
          <w:color w:val="000000"/>
        </w:rPr>
        <w:t>Задачи воспитания: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Cs/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 xml:space="preserve">воспитание гражданственности, патриотизма, уважения к правам, свободам и </w:t>
      </w:r>
      <w:r>
        <w:rPr>
          <w:bCs/>
          <w:color w:val="000000"/>
        </w:rPr>
        <w:t xml:space="preserve">   </w:t>
      </w:r>
      <w:r w:rsidRPr="00CB5EAB">
        <w:rPr>
          <w:bCs/>
          <w:color w:val="000000"/>
        </w:rPr>
        <w:t>обязанностям человека</w:t>
      </w:r>
      <w:r w:rsidR="004513C1">
        <w:rPr>
          <w:bCs/>
          <w:color w:val="000000"/>
        </w:rPr>
        <w:t>;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Cs/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социальной ответственности и компетентности</w:t>
      </w:r>
      <w:r w:rsidR="004513C1">
        <w:rPr>
          <w:bCs/>
          <w:color w:val="000000"/>
        </w:rPr>
        <w:t>;</w:t>
      </w:r>
      <w:r w:rsidRPr="00CB5EAB">
        <w:rPr>
          <w:bCs/>
          <w:color w:val="000000"/>
        </w:rPr>
        <w:t xml:space="preserve"> 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нравственных чувств, убеждений, этического сознания</w:t>
      </w:r>
      <w:r w:rsidR="004513C1">
        <w:rPr>
          <w:bCs/>
          <w:color w:val="000000"/>
        </w:rPr>
        <w:t>;</w:t>
      </w:r>
      <w:r w:rsidRPr="00CB5EAB">
        <w:rPr>
          <w:rStyle w:val="apple-converted-space"/>
          <w:color w:val="000000"/>
        </w:rPr>
        <w:t> 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экологической культуры, культуры здорового и безопасного образа жизни</w:t>
      </w:r>
      <w:r w:rsidR="004513C1">
        <w:rPr>
          <w:bCs/>
          <w:color w:val="000000"/>
        </w:rPr>
        <w:t>;</w:t>
      </w:r>
      <w:r w:rsidRPr="00CB5EAB">
        <w:rPr>
          <w:rStyle w:val="apple-converted-space"/>
          <w:bCs/>
          <w:color w:val="000000"/>
        </w:rPr>
        <w:t> 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="004513C1">
        <w:rPr>
          <w:rStyle w:val="apple-converted-space"/>
          <w:color w:val="000000"/>
        </w:rPr>
        <w:t>;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ценностного отношения к прекрасному, формирование основ эстетической культуры - эстетическое воспитание</w:t>
      </w:r>
      <w:proofErr w:type="gramStart"/>
      <w:r w:rsidRPr="00CB5EAB">
        <w:rPr>
          <w:rStyle w:val="apple-converted-space"/>
          <w:bCs/>
          <w:color w:val="000000"/>
        </w:rPr>
        <w:t> </w:t>
      </w:r>
      <w:r w:rsidR="004513C1">
        <w:rPr>
          <w:rStyle w:val="apple-converted-space"/>
          <w:bCs/>
          <w:color w:val="000000"/>
        </w:rPr>
        <w:t>.</w:t>
      </w:r>
      <w:proofErr w:type="gramEnd"/>
    </w:p>
    <w:p w:rsid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F2D4A" w:rsidRPr="007F2D4A" w:rsidRDefault="007F2D4A" w:rsidP="007F2D4A">
      <w:pPr>
        <w:pStyle w:val="a4"/>
        <w:shd w:val="clear" w:color="auto" w:fill="FFFFFF"/>
        <w:spacing w:line="276" w:lineRule="auto"/>
        <w:ind w:firstLine="454"/>
        <w:jc w:val="both"/>
        <w:rPr>
          <w:i/>
          <w:color w:val="000000"/>
        </w:rPr>
      </w:pPr>
      <w:r w:rsidRPr="007F2D4A">
        <w:rPr>
          <w:b/>
          <w:bCs/>
          <w:i/>
          <w:color w:val="000000"/>
        </w:rPr>
        <w:t xml:space="preserve">Принципы и особенности организации содержания воспитания и социализации </w:t>
      </w:r>
      <w:proofErr w:type="gramStart"/>
      <w:r w:rsidRPr="007F2D4A">
        <w:rPr>
          <w:b/>
          <w:bCs/>
          <w:i/>
          <w:color w:val="000000"/>
        </w:rPr>
        <w:t>обучающихся</w:t>
      </w:r>
      <w:proofErr w:type="gramEnd"/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7F2D4A">
        <w:rPr>
          <w:b/>
          <w:bCs/>
          <w:color w:val="000000"/>
        </w:rPr>
        <w:lastRenderedPageBreak/>
        <w:t>Принцип ориентации на идеал.</w:t>
      </w:r>
      <w:r w:rsidRPr="007F2D4A">
        <w:rPr>
          <w:rStyle w:val="apple-converted-space"/>
          <w:color w:val="000000"/>
        </w:rPr>
        <w:t> 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>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proofErr w:type="spellStart"/>
      <w:r w:rsidRPr="007F2D4A">
        <w:rPr>
          <w:b/>
          <w:bCs/>
          <w:color w:val="000000"/>
        </w:rPr>
        <w:t>Аксиологический</w:t>
      </w:r>
      <w:proofErr w:type="spellEnd"/>
      <w:r w:rsidRPr="007F2D4A">
        <w:rPr>
          <w:b/>
          <w:bCs/>
          <w:color w:val="000000"/>
        </w:rPr>
        <w:t xml:space="preserve"> принцип.</w:t>
      </w:r>
      <w:r w:rsidRPr="007F2D4A">
        <w:rPr>
          <w:rStyle w:val="apple-converted-space"/>
          <w:color w:val="000000"/>
        </w:rPr>
        <w:t> 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7F2D4A">
        <w:rPr>
          <w:color w:val="000000"/>
        </w:rPr>
        <w:t>Аксиологический</w:t>
      </w:r>
      <w:proofErr w:type="spellEnd"/>
      <w:r w:rsidRPr="007F2D4A">
        <w:rPr>
          <w:color w:val="000000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7F2D4A">
        <w:rPr>
          <w:color w:val="000000"/>
        </w:rPr>
        <w:t>ии у о</w:t>
      </w:r>
      <w:proofErr w:type="gramEnd"/>
      <w:r w:rsidRPr="007F2D4A">
        <w:rPr>
          <w:color w:val="000000"/>
        </w:rPr>
        <w:t>бучающихся той или иной группы ценностей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7F2D4A">
        <w:rPr>
          <w:b/>
          <w:bCs/>
          <w:color w:val="000000"/>
        </w:rPr>
        <w:t>Принцип следования нравственному примеру.</w:t>
      </w:r>
      <w:r w:rsidRPr="007F2D4A">
        <w:rPr>
          <w:rStyle w:val="apple-converted-space"/>
          <w:color w:val="000000"/>
        </w:rPr>
        <w:t> 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Следование примеру - ведущий метод воспитания. Пример -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7F2D4A">
        <w:rPr>
          <w:color w:val="000000"/>
        </w:rPr>
        <w:t>внеучебной</w:t>
      </w:r>
      <w:proofErr w:type="spellEnd"/>
      <w:r w:rsidRPr="007F2D4A">
        <w:rPr>
          <w:color w:val="000000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7F2D4A">
        <w:rPr>
          <w:b/>
          <w:bCs/>
          <w:color w:val="000000"/>
        </w:rPr>
        <w:t>Принцип диалогического общения со значимыми другими.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В формировании ценностей большую </w:t>
      </w:r>
      <w:r w:rsidRPr="008B7E53">
        <w:t>роль</w:t>
      </w:r>
      <w:r w:rsidRPr="008B7E53">
        <w:rPr>
          <w:rStyle w:val="apple-converted-space"/>
        </w:rPr>
        <w:t> </w:t>
      </w:r>
      <w:hyperlink r:id="rId7" w:tgtFrame="_blank" w:history="1">
        <w:r w:rsidRPr="008B7E53">
          <w:rPr>
            <w:rStyle w:val="a5"/>
            <w:bCs/>
            <w:color w:val="auto"/>
            <w:u w:val="none"/>
          </w:rPr>
          <w:t>играет</w:t>
        </w:r>
      </w:hyperlink>
      <w:r w:rsidR="008B7E53" w:rsidRPr="008B7E53">
        <w:t xml:space="preserve"> </w:t>
      </w:r>
      <w:r w:rsidRPr="008B7E53">
        <w:t>диалогическое</w:t>
      </w:r>
      <w:r w:rsidRPr="007F2D4A">
        <w:rPr>
          <w:color w:val="000000"/>
        </w:rPr>
        <w:t xml:space="preserve">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7F2D4A">
        <w:rPr>
          <w:color w:val="000000"/>
        </w:rPr>
        <w:t>межсубъектного</w:t>
      </w:r>
      <w:proofErr w:type="spellEnd"/>
      <w:r w:rsidRPr="007F2D4A">
        <w:rPr>
          <w:color w:val="000000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7F2D4A">
        <w:rPr>
          <w:color w:val="000000"/>
        </w:rPr>
        <w:t>со</w:t>
      </w:r>
      <w:proofErr w:type="gramEnd"/>
      <w:r w:rsidRPr="007F2D4A">
        <w:rPr>
          <w:color w:val="000000"/>
        </w:rPr>
        <w:t xml:space="preserve"> значимым другим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b/>
          <w:bCs/>
          <w:color w:val="000000"/>
        </w:rPr>
        <w:t>Принцип идентификации</w:t>
      </w:r>
      <w:r w:rsidRPr="007F2D4A">
        <w:rPr>
          <w:color w:val="000000"/>
        </w:rPr>
        <w:t>.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 Идент</w:t>
      </w:r>
      <w:r w:rsidR="005871D7">
        <w:rPr>
          <w:color w:val="000000"/>
        </w:rPr>
        <w:t>ификация - устойчивое отождеств</w:t>
      </w:r>
      <w:r w:rsidRPr="007F2D4A">
        <w:rPr>
          <w:color w:val="000000"/>
        </w:rPr>
        <w:t xml:space="preserve">ление себя </w:t>
      </w:r>
      <w:proofErr w:type="gramStart"/>
      <w:r w:rsidRPr="007F2D4A">
        <w:rPr>
          <w:color w:val="000000"/>
        </w:rPr>
        <w:t>со</w:t>
      </w:r>
      <w:proofErr w:type="gramEnd"/>
      <w:r w:rsidRPr="007F2D4A">
        <w:rPr>
          <w:color w:val="000000"/>
        </w:rPr>
        <w:t xml:space="preserve"> </w:t>
      </w:r>
      <w:proofErr w:type="gramStart"/>
      <w:r w:rsidRPr="007F2D4A">
        <w:rPr>
          <w:color w:val="000000"/>
        </w:rPr>
        <w:t>значимым</w:t>
      </w:r>
      <w:proofErr w:type="gramEnd"/>
      <w:r w:rsidRPr="007F2D4A">
        <w:rPr>
          <w:color w:val="000000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7F2D4A">
        <w:rPr>
          <w:color w:val="000000"/>
        </w:rPr>
        <w:t>В этом случае срабатывает идентификационный механизм -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7F2D4A">
        <w:rPr>
          <w:color w:val="000000"/>
        </w:rPr>
        <w:t xml:space="preserve"> Идентификация в сочетании со следованием нравственному примеру укрепляет совесть - нравственную </w:t>
      </w:r>
      <w:r w:rsidRPr="007F2D4A">
        <w:rPr>
          <w:color w:val="000000"/>
        </w:rPr>
        <w:lastRenderedPageBreak/>
        <w:t>рефлексию личности, мораль - способность подростка формулировать собственные нравственные обязательства, социальную ответственность - готовность личности поступать в соответствии с моралью и требовать этого от других.</w:t>
      </w:r>
    </w:p>
    <w:p w:rsidR="006B3D83" w:rsidRDefault="007F2D4A" w:rsidP="006B3D8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bCs/>
          <w:color w:val="000000"/>
        </w:rPr>
      </w:pPr>
      <w:r w:rsidRPr="007F2D4A">
        <w:rPr>
          <w:b/>
          <w:bCs/>
          <w:color w:val="000000"/>
        </w:rPr>
        <w:t xml:space="preserve">Принцип </w:t>
      </w:r>
      <w:proofErr w:type="spellStart"/>
      <w:r w:rsidRPr="007F2D4A">
        <w:rPr>
          <w:b/>
          <w:bCs/>
          <w:color w:val="000000"/>
        </w:rPr>
        <w:t>полисубъектности</w:t>
      </w:r>
      <w:proofErr w:type="spellEnd"/>
      <w:r w:rsidRPr="007F2D4A">
        <w:rPr>
          <w:b/>
          <w:bCs/>
          <w:color w:val="000000"/>
        </w:rPr>
        <w:t xml:space="preserve"> воспитания и социализации.</w:t>
      </w:r>
    </w:p>
    <w:p w:rsidR="007F2D4A" w:rsidRPr="007F2D4A" w:rsidRDefault="007F2D4A" w:rsidP="006B3D8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rStyle w:val="apple-converted-space"/>
          <w:color w:val="000000"/>
        </w:rPr>
        <w:t> </w:t>
      </w:r>
      <w:r w:rsidRPr="007F2D4A">
        <w:rPr>
          <w:color w:val="000000"/>
        </w:rPr>
        <w:t xml:space="preserve">В современных условиях процесс развития, воспитания и социализации личности имеет </w:t>
      </w:r>
      <w:proofErr w:type="spellStart"/>
      <w:r w:rsidRPr="007F2D4A">
        <w:rPr>
          <w:color w:val="000000"/>
        </w:rPr>
        <w:t>полисубъектный</w:t>
      </w:r>
      <w:proofErr w:type="spellEnd"/>
      <w:r w:rsidRPr="007F2D4A">
        <w:rPr>
          <w:color w:val="000000"/>
        </w:rPr>
        <w:t xml:space="preserve">, </w:t>
      </w:r>
      <w:proofErr w:type="spellStart"/>
      <w:r w:rsidRPr="007F2D4A">
        <w:rPr>
          <w:color w:val="000000"/>
        </w:rPr>
        <w:t>многомерно-деятельностный</w:t>
      </w:r>
      <w:proofErr w:type="spellEnd"/>
      <w:r w:rsidRPr="007F2D4A">
        <w:rPr>
          <w:color w:val="000000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7F2D4A">
        <w:rPr>
          <w:color w:val="000000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7F2D4A">
        <w:rPr>
          <w:color w:val="000000"/>
        </w:rPr>
        <w:t xml:space="preserve"> и методы воспитания и социализации </w:t>
      </w:r>
      <w:proofErr w:type="gramStart"/>
      <w:r w:rsidRPr="007F2D4A">
        <w:rPr>
          <w:color w:val="000000"/>
        </w:rPr>
        <w:t>обучающихся</w:t>
      </w:r>
      <w:proofErr w:type="gramEnd"/>
      <w:r w:rsidRPr="007F2D4A">
        <w:rPr>
          <w:color w:val="000000"/>
        </w:rPr>
        <w:t xml:space="preserve"> в учебной, </w:t>
      </w:r>
      <w:proofErr w:type="spellStart"/>
      <w:r w:rsidRPr="007F2D4A">
        <w:rPr>
          <w:color w:val="000000"/>
        </w:rPr>
        <w:t>внеучебной</w:t>
      </w:r>
      <w:proofErr w:type="spellEnd"/>
      <w:r w:rsidRPr="007F2D4A">
        <w:rPr>
          <w:color w:val="000000"/>
        </w:rPr>
        <w:t>, внешкольной, общественно значимой деятельности. Соц</w:t>
      </w:r>
      <w:r w:rsidR="005871D7">
        <w:rPr>
          <w:color w:val="000000"/>
        </w:rPr>
        <w:t>иально-педагогическое взаимодей</w:t>
      </w:r>
      <w:r w:rsidRPr="007F2D4A">
        <w:rPr>
          <w:color w:val="000000"/>
        </w:rPr>
        <w:t>ствие школы и других общественных субъектов осуществляется в рамках Программы воспитания и социализации обучающихся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bCs/>
          <w:color w:val="000000"/>
        </w:rPr>
      </w:pPr>
      <w:r w:rsidRPr="008B7E53">
        <w:rPr>
          <w:b/>
          <w:bCs/>
          <w:color w:val="000000"/>
        </w:rPr>
        <w:t>Принцип совместного решения личностно и общественно значимых проблем.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-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8B7E53">
        <w:rPr>
          <w:b/>
          <w:bCs/>
          <w:color w:val="000000"/>
        </w:rPr>
        <w:t xml:space="preserve">Принцип </w:t>
      </w:r>
      <w:proofErr w:type="spellStart"/>
      <w:r w:rsidRPr="008B7E53">
        <w:rPr>
          <w:b/>
          <w:bCs/>
          <w:color w:val="000000"/>
        </w:rPr>
        <w:t>системно-деятельностной</w:t>
      </w:r>
      <w:proofErr w:type="spellEnd"/>
      <w:r w:rsidRPr="008B7E53">
        <w:rPr>
          <w:b/>
          <w:bCs/>
          <w:color w:val="000000"/>
        </w:rPr>
        <w:t xml:space="preserve"> организации воспитания.</w:t>
      </w:r>
      <w:r w:rsidRPr="008B7E53">
        <w:rPr>
          <w:rStyle w:val="apple-converted-space"/>
          <w:color w:val="000000"/>
        </w:rPr>
        <w:t> </w:t>
      </w:r>
    </w:p>
    <w:p w:rsid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 xml:space="preserve"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8B7E53">
        <w:rPr>
          <w:color w:val="000000"/>
        </w:rPr>
        <w:t>задач</w:t>
      </w:r>
      <w:proofErr w:type="gramEnd"/>
      <w:r w:rsidRPr="008B7E53">
        <w:rPr>
          <w:color w:val="000000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общеобразовательных дисциплин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произведений искусства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периодической печати, публикаций, радио- и телепередач, отражающих современную жизнь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духовной культуры и фольклора народов России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истории, традиций и современной жизни своей Родины, своего края, своей семьи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жизненного опыта своих родителей и прародителей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7345C7" w:rsidRPr="004E39D1" w:rsidRDefault="008B7E53" w:rsidP="004E39D1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lastRenderedPageBreak/>
        <w:t>• других источников информации и научного знания.</w:t>
      </w:r>
    </w:p>
    <w:p w:rsidR="006B3D83" w:rsidRDefault="006B3D8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color w:val="00000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0"/>
        <w:gridCol w:w="1701"/>
        <w:gridCol w:w="1843"/>
        <w:gridCol w:w="3402"/>
        <w:gridCol w:w="2977"/>
        <w:gridCol w:w="3260"/>
        <w:gridCol w:w="1353"/>
      </w:tblGrid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аправления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направления</w:t>
            </w:r>
          </w:p>
        </w:tc>
        <w:tc>
          <w:tcPr>
            <w:tcW w:w="2977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326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      </w: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р во всём мире, многообразие и уважение культур и народов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F3CA9">
              <w:rPr>
                <w:color w:val="000000"/>
              </w:rPr>
              <w:t>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осознание конституционного долга и </w:t>
            </w:r>
            <w:r w:rsidRPr="00CF3CA9">
              <w:rPr>
                <w:color w:val="000000"/>
              </w:rPr>
              <w:lastRenderedPageBreak/>
              <w:t>обязанностей гражданина своей Родины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230DC6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е</w:t>
            </w:r>
            <w:r w:rsidRPr="00230DC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ю Российской Федерации,</w:t>
            </w:r>
          </w:p>
          <w:p w:rsidR="00206C93" w:rsidRPr="00230DC6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 Знакомство с историей и культурой родного края, народным творчеством, этнокультурными традициями, фольклором, особенностями быта народов России,</w:t>
            </w:r>
          </w:p>
          <w:p w:rsidR="00206C93" w:rsidRPr="00230DC6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важнейшими событиями в истории нашей страны, содержанием и значением государственных праздников. Знакомство с деятельностью </w:t>
            </w: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ых организаций патриотической и гражданской направленности, детско-юношеских движений, организаций, сообществ, с правами гражданина.</w:t>
            </w:r>
          </w:p>
          <w:p w:rsidR="00206C93" w:rsidRPr="00230DC6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230DC6">
              <w:rPr>
                <w:color w:val="000000"/>
              </w:rPr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206C93" w:rsidRPr="00230DC6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rStyle w:val="apple-converted-space"/>
                <w:color w:val="000000"/>
              </w:rPr>
            </w:pPr>
            <w:r w:rsidRPr="00230DC6">
              <w:rPr>
                <w:color w:val="000000"/>
              </w:rPr>
              <w:t>Получение опыта межкультурной коммуникации с детьми и взрослыми - представителями разных народов России, знакомятся с особенностями их культур и образа жизни</w:t>
            </w:r>
            <w:r w:rsidRPr="00230DC6">
              <w:rPr>
                <w:rStyle w:val="apple-converted-space"/>
                <w:color w:val="000000"/>
              </w:rPr>
              <w:t> </w:t>
            </w:r>
          </w:p>
          <w:p w:rsidR="00206C93" w:rsidRPr="00230DC6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230DC6">
              <w:rPr>
                <w:color w:val="000000"/>
                <w:shd w:val="clear" w:color="auto" w:fill="FFFFFF"/>
              </w:rPr>
              <w:t xml:space="preserve">Участие во встречах и беседах с выпускниками своей школы, знакомятся </w:t>
            </w:r>
            <w:r w:rsidRPr="00230DC6">
              <w:rPr>
                <w:color w:val="000000"/>
                <w:shd w:val="clear" w:color="auto" w:fill="FFFFFF"/>
              </w:rPr>
              <w:lastRenderedPageBreak/>
              <w:t>с биографиями выпускников, явивших собой достойные примеры гражданственности и патриотизма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</w:t>
            </w:r>
            <w:r w:rsidRPr="00CF3CA9">
              <w:rPr>
                <w:color w:val="000000"/>
              </w:rPr>
              <w:t>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системные представления о народах России, понимание их общей исторической судьбы, единства народов нашей </w:t>
            </w:r>
            <w:r w:rsidRPr="00CF3CA9">
              <w:rPr>
                <w:color w:val="000000"/>
              </w:rPr>
              <w:lastRenderedPageBreak/>
              <w:t>страны; опыт социальной и межкультурной коммуникац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contextualSpacing/>
              <w:rPr>
                <w:color w:val="000000"/>
              </w:rPr>
            </w:pPr>
            <w:r w:rsidRPr="00CF3CA9">
              <w:rPr>
                <w:color w:val="000000"/>
              </w:rPr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contextualSpacing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важительное отношение к органам охраны правопоряд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национальных героев и важнейших событий истории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государственных праздников, их истории и значения для общества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206C93" w:rsidRPr="00CF3CA9" w:rsidRDefault="003E7C9C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питание социальной ответственности и компетентности 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усвоение позитивного социального опыта, образцов поведения подростков и молодёжи в современном мир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CF3CA9">
              <w:rPr>
                <w:color w:val="000000"/>
              </w:rPr>
              <w:t>обучающимся</w:t>
            </w:r>
            <w:proofErr w:type="gramEnd"/>
            <w:r w:rsidRPr="00CF3CA9">
              <w:rPr>
                <w:color w:val="000000"/>
              </w:rPr>
              <w:t xml:space="preserve"> успешно действовать в современном обществ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</w:t>
            </w:r>
            <w:r w:rsidRPr="00CF3CA9">
              <w:rPr>
                <w:color w:val="000000"/>
              </w:rPr>
              <w:lastRenderedPageBreak/>
              <w:t>решения личностных и общественно значимых пробле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ное принятие основных социальных ролей, соответствующих подростковому возрасту: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>- социальные роли в семье: сына (дочери), брата (сестры), помощника, ответственного хозяина (хозяйки), наследника (наследницы)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 xml:space="preserve">- социальные роли в классе: лидер - ведомый, партнёр, инициатор, </w:t>
            </w:r>
            <w:proofErr w:type="spellStart"/>
            <w:r w:rsidRPr="00CF3CA9">
              <w:rPr>
                <w:color w:val="000000"/>
              </w:rPr>
              <w:t>референтный</w:t>
            </w:r>
            <w:proofErr w:type="spellEnd"/>
            <w:r w:rsidRPr="00CF3CA9">
              <w:rPr>
                <w:color w:val="000000"/>
              </w:rPr>
              <w:t xml:space="preserve"> в определённых вопросах, руководитель, организатор, помощник, собеседник, слушатель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 xml:space="preserve">- социальные роли в обществе: </w:t>
            </w:r>
            <w:proofErr w:type="spellStart"/>
            <w:r w:rsidRPr="00CF3CA9">
              <w:rPr>
                <w:color w:val="000000"/>
              </w:rPr>
              <w:t>гендерная</w:t>
            </w:r>
            <w:proofErr w:type="spellEnd"/>
            <w:r w:rsidRPr="00CF3CA9">
              <w:rPr>
                <w:color w:val="000000"/>
              </w:rPr>
              <w:t>, член определённой социальной группы, потребитель, покупатель, пассажир, зритель, спортсмен, читатель, сотрудник и др.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формирование собственного конструктивного стиля общественного поведения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lastRenderedPageBreak/>
              <w:t>Активно участвуют в улучшении школьной среды, доступных сфер жизни окружающего социума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Овладевают формами и методами самовоспитания: самокритика, самовнушение, самообязательство, </w:t>
            </w:r>
            <w:proofErr w:type="spellStart"/>
            <w:r w:rsidRPr="006F7387">
              <w:rPr>
                <w:color w:val="000000"/>
              </w:rPr>
              <w:t>самопереключение</w:t>
            </w:r>
            <w:proofErr w:type="spellEnd"/>
            <w:r w:rsidRPr="006F7387">
              <w:rPr>
                <w:color w:val="000000"/>
              </w:rPr>
              <w:t>, эмоционально-мысленный перенос в положение другого человека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Приобретают опыт и осваивают основные </w:t>
            </w:r>
            <w:r w:rsidRPr="006F7387">
              <w:rPr>
                <w:color w:val="000000"/>
              </w:rPr>
              <w:lastRenderedPageBreak/>
              <w:t>формы учебного сотрудничества: сотрудничество со сверстниками и с учителями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6F7387">
              <w:rPr>
                <w:color w:val="000000"/>
              </w:rPr>
              <w:t>обучающимися</w:t>
            </w:r>
            <w:proofErr w:type="gramEnd"/>
            <w:r w:rsidRPr="006F7387">
              <w:rPr>
                <w:color w:val="000000"/>
              </w:rPr>
              <w:t xml:space="preserve"> основных прав и обязанностей; защищают права обучающихся на всех уровнях управления школой и т. д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Разрабатывают на основе полученных знаний и активно участвуют в реализации посильных социальных проектов - проведении </w:t>
            </w:r>
            <w:r w:rsidRPr="006F7387">
              <w:rPr>
                <w:color w:val="000000"/>
              </w:rPr>
              <w:lastRenderedPageBreak/>
              <w:t>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  <w:p w:rsidR="00206C93" w:rsidRPr="006F7387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позитивное отношение, сознательное принятие роли гражданин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первоначальные навыки практической деятельности в составе различных </w:t>
            </w:r>
            <w:proofErr w:type="spellStart"/>
            <w:r w:rsidRPr="00CF3CA9">
              <w:rPr>
                <w:color w:val="000000"/>
              </w:rPr>
              <w:t>социокультурных</w:t>
            </w:r>
            <w:proofErr w:type="spellEnd"/>
            <w:r w:rsidRPr="00CF3CA9">
              <w:rPr>
                <w:color w:val="000000"/>
              </w:rPr>
              <w:t xml:space="preserve"> групп конструктивной общественной направлен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сознательное понимание своей принадлежности к социальным общностям (семья, классный и школьный коллектив, сообщество городского или </w:t>
            </w:r>
            <w:r w:rsidRPr="00CF3CA9">
              <w:rPr>
                <w:color w:val="000000"/>
              </w:rPr>
              <w:lastRenderedPageBreak/>
              <w:t>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</w:t>
            </w:r>
            <w:r w:rsidRPr="00CF3CA9">
              <w:rPr>
                <w:color w:val="000000"/>
              </w:rPr>
              <w:lastRenderedPageBreak/>
              <w:t>школьном коллективе, городском или сельском поселен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ценностное отношение к мужскому или женскому </w:t>
            </w:r>
            <w:proofErr w:type="spellStart"/>
            <w:r w:rsidRPr="00CF3CA9">
              <w:rPr>
                <w:color w:val="000000"/>
              </w:rPr>
              <w:t>гендеру</w:t>
            </w:r>
            <w:proofErr w:type="spellEnd"/>
            <w:r w:rsidRPr="00CF3CA9">
              <w:rPr>
                <w:color w:val="000000"/>
              </w:rPr>
              <w:t xml:space="preserve"> (своему социальному полу), знание и принятие правил </w:t>
            </w:r>
            <w:proofErr w:type="spellStart"/>
            <w:r w:rsidRPr="00CF3CA9">
              <w:rPr>
                <w:color w:val="000000"/>
              </w:rPr>
              <w:t>полоролевого</w:t>
            </w:r>
            <w:proofErr w:type="spellEnd"/>
            <w:r w:rsidRPr="00CF3CA9">
              <w:rPr>
                <w:color w:val="000000"/>
              </w:rPr>
              <w:t xml:space="preserve"> поведения в контексте традиционных моральных норм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rPr>
          <w:trHeight w:val="1550"/>
        </w:trPr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206C93" w:rsidRPr="00CF3CA9" w:rsidRDefault="003E7C9C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питание нравственных чувств, убеждений, этического сознания</w:t>
            </w:r>
            <w:r w:rsidR="00206C93"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06C93"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</w:t>
            </w:r>
            <w:proofErr w:type="gramEnd"/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сознательное принятие базовых национальных российских ценносте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</w:t>
            </w:r>
            <w:r w:rsidRPr="00CF3CA9">
              <w:rPr>
                <w:color w:val="000000"/>
              </w:rPr>
              <w:lastRenderedPageBreak/>
              <w:t>программу самовоспит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Знакомство с конкретными примерами высоконравственных отношений людей, участвуют в подготовке и проведении бесед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Участие в общественно полезном труде в помощь школе, городу, селу, родному краю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spacing w:after="0" w:afterAutospacing="0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Принятие </w:t>
            </w:r>
            <w:r w:rsidRPr="00A26F13">
              <w:rPr>
                <w:color w:val="000000"/>
              </w:rPr>
              <w:lastRenderedPageBreak/>
              <w:t xml:space="preserve">добровольного участия в делах благотворительности, милосердия, в оказании помощи </w:t>
            </w:r>
            <w:proofErr w:type="gramStart"/>
            <w:r w:rsidRPr="00A26F13">
              <w:rPr>
                <w:color w:val="000000"/>
              </w:rPr>
              <w:t>нуждающимся</w:t>
            </w:r>
            <w:proofErr w:type="gramEnd"/>
            <w:r w:rsidRPr="00A26F13">
              <w:rPr>
                <w:color w:val="000000"/>
              </w:rPr>
              <w:t>, заботе о животных, живых существах, природе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Расширение положительного опыта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Получение системных представлений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</w:t>
            </w:r>
            <w:r w:rsidRPr="00A26F13">
              <w:rPr>
                <w:color w:val="000000"/>
              </w:rPr>
              <w:lastRenderedPageBreak/>
              <w:t xml:space="preserve">других мероприятий, раскрывающих историю семьи, воспитывающих уважение к старшему поколению, укрепляющих </w:t>
            </w:r>
            <w:proofErr w:type="spellStart"/>
            <w:proofErr w:type="gramStart"/>
            <w:r w:rsidRPr="00A26F13">
              <w:rPr>
                <w:color w:val="000000"/>
              </w:rPr>
              <w:t>преемст-венность</w:t>
            </w:r>
            <w:proofErr w:type="spellEnd"/>
            <w:proofErr w:type="gramEnd"/>
            <w:r w:rsidRPr="00A26F13">
              <w:rPr>
                <w:color w:val="000000"/>
              </w:rPr>
              <w:t xml:space="preserve"> между поколениями)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Знакомство с деятельностью традиционных религиозных организаций.</w:t>
            </w:r>
          </w:p>
          <w:p w:rsidR="00206C93" w:rsidRPr="00A26F13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чувство дружбы к представителям всех </w:t>
            </w:r>
            <w:r w:rsidRPr="00A26F13">
              <w:rPr>
                <w:color w:val="000000"/>
              </w:rPr>
              <w:lastRenderedPageBreak/>
              <w:t>национальностей Российской Федераци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традиций своей семьи и школы, бережное отношение к ним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</w:t>
            </w:r>
            <w:r w:rsidRPr="00A26F13">
              <w:rPr>
                <w:color w:val="000000"/>
              </w:rPr>
              <w:lastRenderedPageBreak/>
              <w:t>религиозной картине мир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готовность сознательно выполнять правила для </w:t>
            </w:r>
            <w:proofErr w:type="gramStart"/>
            <w:r w:rsidRPr="00A26F13">
              <w:rPr>
                <w:color w:val="000000"/>
              </w:rPr>
              <w:t>обучающихся</w:t>
            </w:r>
            <w:proofErr w:type="gramEnd"/>
            <w:r w:rsidRPr="00A26F13">
              <w:rPr>
                <w:color w:val="000000"/>
              </w:rPr>
              <w:t>, понимание необходимости самодисциплины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умение устанавливать со сверстниками другого пола дружеские, гуманные, искренние отношения, </w:t>
            </w:r>
            <w:r w:rsidRPr="00A26F13">
              <w:rPr>
                <w:color w:val="000000"/>
              </w:rPr>
              <w:lastRenderedPageBreak/>
              <w:t>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возможного негативного влияния на морально-психологическое состояние человека</w:t>
            </w:r>
            <w:r w:rsidRPr="00A26F13">
              <w:rPr>
                <w:rStyle w:val="apple-converted-space"/>
                <w:color w:val="000000"/>
              </w:rPr>
              <w:t> </w:t>
            </w:r>
            <w:hyperlink r:id="rId8" w:tgtFrame="_blank" w:history="1">
              <w:r w:rsidRPr="00A26F13">
                <w:rPr>
                  <w:rStyle w:val="a5"/>
                  <w:bCs/>
                  <w:color w:val="auto"/>
                  <w:u w:val="none"/>
                </w:rPr>
                <w:t>компьютерных игр</w:t>
              </w:r>
            </w:hyperlink>
            <w:r w:rsidRPr="00A26F13">
              <w:rPr>
                <w:color w:val="000000"/>
              </w:rPr>
              <w:t xml:space="preserve">, кино, телевизионных передач, рекламы; умение противодействовать </w:t>
            </w:r>
            <w:r w:rsidRPr="00A26F13">
              <w:rPr>
                <w:color w:val="000000"/>
              </w:rPr>
              <w:lastRenderedPageBreak/>
              <w:t>разрушительному влиянию информационной среды.</w:t>
            </w:r>
          </w:p>
          <w:p w:rsidR="00206C93" w:rsidRPr="00A26F13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206C93" w:rsidRPr="00CF3CA9" w:rsidRDefault="003E7C9C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питание экологической культуры, культуры здорового и безопасного образа жизни</w:t>
            </w:r>
            <w:r w:rsidR="00206C93" w:rsidRPr="00CF3CA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кологически целесообразный здоровый и безопасный образ жизни;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сурсосбережение; экологическая этика; экологическая ответственно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ть; социальное партнёрство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лучшения экологического качества окружающей среды;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стойчивое развитие общества в гармонии с природой</w:t>
            </w:r>
            <w:proofErr w:type="gramEnd"/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взаимной связи здоровья, экологического качества окружающей среды и экологической культуры челове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>· осознание единства и взаимовлияния различных видов здоровья человека: физического (сила, ловкость, выносливость), физиологического</w:t>
            </w:r>
            <w:r w:rsidRPr="00CF3CA9">
              <w:rPr>
                <w:rStyle w:val="apple-converted-space"/>
                <w:color w:val="000000"/>
              </w:rPr>
              <w:t> </w:t>
            </w:r>
            <w:r w:rsidRPr="00CF3CA9">
              <w:rPr>
                <w:color w:val="000000"/>
                <w:spacing w:val="-6"/>
              </w:rPr>
              <w:t xml:space="preserve">(работоспособность, устойчивость к </w:t>
            </w:r>
            <w:r w:rsidRPr="00CF3CA9">
              <w:rPr>
                <w:color w:val="000000"/>
                <w:spacing w:val="-6"/>
              </w:rPr>
              <w:lastRenderedPageBreak/>
              <w:t>заболеваниям), психическог</w:t>
            </w:r>
            <w:r w:rsidRPr="00CF3CA9">
              <w:rPr>
                <w:color w:val="000000"/>
              </w:rPr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способность прогнозировать последствия деятельности человека в </w:t>
            </w:r>
            <w:r w:rsidRPr="00CF3CA9">
              <w:rPr>
                <w:color w:val="000000"/>
              </w:rPr>
              <w:lastRenderedPageBreak/>
              <w:t>природе, оценивать влияние природных и антропогенных факторов риска на здоровье челове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опыт самооценки личного вклада в ресурсосбережение, сохранение качества окружающей среды, </w:t>
            </w:r>
            <w:proofErr w:type="spellStart"/>
            <w:r w:rsidRPr="00CF3CA9">
              <w:rPr>
                <w:color w:val="000000"/>
              </w:rPr>
              <w:t>биоразнообразия</w:t>
            </w:r>
            <w:proofErr w:type="spellEnd"/>
            <w:r w:rsidRPr="00CF3CA9">
              <w:rPr>
                <w:color w:val="000000"/>
              </w:rPr>
              <w:t>, экологическую безопасность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CF3CA9">
              <w:rPr>
                <w:color w:val="000000"/>
              </w:rPr>
              <w:t>здоровьесберегающего</w:t>
            </w:r>
            <w:proofErr w:type="spellEnd"/>
            <w:r w:rsidRPr="00CF3CA9">
              <w:rPr>
                <w:color w:val="000000"/>
              </w:rPr>
              <w:t xml:space="preserve"> просвещения насел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профессиональная </w:t>
            </w:r>
            <w:r w:rsidRPr="00CF3CA9">
              <w:rPr>
                <w:color w:val="000000"/>
              </w:rPr>
              <w:lastRenderedPageBreak/>
              <w:t>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участия в физкультурно-оздоровительных, санитарно-гигиенических мероприятиях, экологическом туризм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CF3CA9">
              <w:rPr>
                <w:color w:val="000000"/>
              </w:rPr>
              <w:t>психоактивных</w:t>
            </w:r>
            <w:proofErr w:type="spellEnd"/>
            <w:r w:rsidRPr="00CF3CA9">
              <w:rPr>
                <w:color w:val="000000"/>
              </w:rPr>
              <w:t xml:space="preserve"> </w:t>
            </w:r>
            <w:r w:rsidRPr="00CF3CA9">
              <w:rPr>
                <w:color w:val="000000"/>
              </w:rPr>
              <w:lastRenderedPageBreak/>
              <w:t>веществ (ПАВ)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  <w:shd w:val="clear" w:color="auto" w:fill="FFFFFF"/>
              </w:rPr>
              <w:lastRenderedPageBreak/>
              <w:t xml:space="preserve"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. Участие в пропаганде экологически сообразного здорового образа жизни - проводят беседы, тематические игры, театрализованные представления для младших школьников, сверстников, населения. Просмотр и обсуждают фильмы, посвящённые разным формам оздоровления. Обучение экологически грамотному поведению в школе, дома, в природной и городской среде: организовывать </w:t>
            </w:r>
            <w:r w:rsidRPr="00A26F13">
              <w:rPr>
                <w:color w:val="000000"/>
                <w:shd w:val="clear" w:color="auto" w:fill="FFFFFF"/>
              </w:rPr>
              <w:lastRenderedPageBreak/>
              <w:t>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</w:t>
            </w:r>
            <w:r w:rsidRPr="00A26F13">
              <w:rPr>
                <w:rStyle w:val="apple-converted-space"/>
                <w:color w:val="000000"/>
                <w:shd w:val="clear" w:color="auto" w:fill="FFFFFF"/>
              </w:rPr>
              <w:t xml:space="preserve">. </w:t>
            </w:r>
            <w:r w:rsidRPr="00A26F13">
              <w:rPr>
                <w:color w:val="000000"/>
                <w:shd w:val="clear" w:color="auto" w:fill="FFFFFF"/>
              </w:rPr>
              <w:t>Участие в проведении школьных спартакиад, эстафет, экологических и туристических слётов, экологических лагерей, походов по родному краю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</w:pPr>
            <w:r w:rsidRPr="00A26F13">
              <w:rPr>
                <w:color w:val="000000"/>
              </w:rPr>
              <w:t>Получение представления о возможном негативном влиянии</w:t>
            </w:r>
            <w:r w:rsidRPr="00A26F13">
              <w:rPr>
                <w:rStyle w:val="apple-converted-space"/>
                <w:color w:val="000000"/>
              </w:rPr>
              <w:t> </w:t>
            </w:r>
            <w:hyperlink r:id="rId9" w:tgtFrame="_blank" w:history="1">
              <w:r w:rsidRPr="00A26F13">
                <w:rPr>
                  <w:rStyle w:val="a5"/>
                  <w:bCs/>
                  <w:color w:val="auto"/>
                  <w:u w:val="none"/>
                </w:rPr>
                <w:t>компьютерных игр</w:t>
              </w:r>
            </w:hyperlink>
            <w:r w:rsidRPr="00A26F13">
              <w:rPr>
                <w:color w:val="000000"/>
              </w:rPr>
              <w:t>, телевидения, рекламы на здоровье человека</w:t>
            </w:r>
            <w:r>
              <w:rPr>
                <w:color w:val="000000"/>
              </w:rPr>
              <w:t xml:space="preserve">. </w:t>
            </w:r>
            <w:r w:rsidRPr="00A26F13">
              <w:rPr>
                <w:color w:val="000000"/>
                <w:shd w:val="clear" w:color="auto" w:fill="FFFFFF"/>
              </w:rPr>
              <w:t>Приобретение навыка противостояния негативному влиянию сверстников и взрослых на формирование вредных для здоровья привычек, зависимости от ПАВ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26F13">
              <w:rPr>
                <w:color w:val="000000"/>
                <w:shd w:val="clear" w:color="auto" w:fill="FFFFFF"/>
              </w:rPr>
              <w:t xml:space="preserve">Участие на добровольной основе в деятельности детско-юношеских общественных экологических организаций, </w:t>
            </w:r>
            <w:r w:rsidRPr="00A26F13">
              <w:rPr>
                <w:color w:val="000000"/>
                <w:shd w:val="clear" w:color="auto" w:fill="FFFFFF"/>
              </w:rPr>
              <w:lastRenderedPageBreak/>
              <w:t>мероприятиях, проводимых общественными экологическими организациями.</w:t>
            </w:r>
          </w:p>
        </w:tc>
        <w:tc>
          <w:tcPr>
            <w:tcW w:w="3260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умение придавать экологическую </w:t>
            </w:r>
            <w:r w:rsidRPr="00A26F13">
              <w:rPr>
                <w:color w:val="000000"/>
              </w:rPr>
              <w:lastRenderedPageBreak/>
              <w:t>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норм и правил экологической этики, законодательства в области экологии и здоровь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традиций нравственно-этического отношения к природе и здоровью в культуре народов Росси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знание глобальной </w:t>
            </w:r>
            <w:r w:rsidRPr="00A26F13">
              <w:rPr>
                <w:color w:val="000000"/>
              </w:rPr>
              <w:lastRenderedPageBreak/>
              <w:t>взаимосвязи и взаимозависимости природных и социальных явлений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умение строить свою деятельность и проекты с учётом создаваемой нагрузки </w:t>
            </w:r>
            <w:r w:rsidRPr="00A26F13">
              <w:rPr>
                <w:color w:val="000000"/>
              </w:rPr>
              <w:lastRenderedPageBreak/>
              <w:t xml:space="preserve">на </w:t>
            </w:r>
            <w:proofErr w:type="spellStart"/>
            <w:r w:rsidRPr="00A26F13">
              <w:rPr>
                <w:color w:val="000000"/>
              </w:rPr>
              <w:t>социоприродное</w:t>
            </w:r>
            <w:proofErr w:type="spellEnd"/>
            <w:r w:rsidRPr="00A26F13">
              <w:rPr>
                <w:color w:val="000000"/>
              </w:rPr>
              <w:t xml:space="preserve"> окружение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я об оздоровительном влиянии экологически чистых природных факторов на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формирование личного опыта </w:t>
            </w:r>
            <w:proofErr w:type="spellStart"/>
            <w:r w:rsidRPr="00A26F13">
              <w:rPr>
                <w:color w:val="000000"/>
              </w:rPr>
              <w:t>здоровьесберегающей</w:t>
            </w:r>
            <w:proofErr w:type="spellEnd"/>
            <w:r w:rsidRPr="00A26F13">
              <w:rPr>
                <w:color w:val="000000"/>
              </w:rPr>
              <w:t xml:space="preserve"> деятель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я о возможном негативном влиянии</w:t>
            </w:r>
            <w:r w:rsidRPr="00A26F13">
              <w:rPr>
                <w:rStyle w:val="apple-converted-space"/>
                <w:color w:val="000000"/>
              </w:rPr>
              <w:t> </w:t>
            </w:r>
            <w:hyperlink r:id="rId10" w:tgtFrame="_blank" w:history="1">
              <w:r w:rsidRPr="00A26F13">
                <w:rPr>
                  <w:rStyle w:val="a5"/>
                  <w:b/>
                  <w:bCs/>
                  <w:color w:val="999999"/>
                </w:rPr>
                <w:t>компьютерных игр</w:t>
              </w:r>
            </w:hyperlink>
            <w:r w:rsidRPr="00A26F13">
              <w:rPr>
                <w:color w:val="000000"/>
              </w:rPr>
              <w:t>, телевидения, рекламы на здоровье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A26F13">
              <w:rPr>
                <w:color w:val="000000"/>
              </w:rPr>
              <w:t>психоактивных</w:t>
            </w:r>
            <w:proofErr w:type="spellEnd"/>
            <w:r w:rsidRPr="00A26F13">
              <w:rPr>
                <w:color w:val="000000"/>
              </w:rPr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отрицательное отношение к загрязнению окружающей среды, расточительному расходованию природных ресурсов и энергии, </w:t>
            </w:r>
            <w:r w:rsidRPr="00A26F13">
              <w:rPr>
                <w:color w:val="000000"/>
              </w:rPr>
              <w:lastRenderedPageBreak/>
              <w:t>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противостоять негативным факторам, способствующим ухудшению здоровь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знание и выполнение санитарно-гигиенических правил, соблюдение </w:t>
            </w:r>
            <w:proofErr w:type="spellStart"/>
            <w:r w:rsidRPr="00A26F13">
              <w:rPr>
                <w:color w:val="000000"/>
              </w:rPr>
              <w:t>здоровьесберегающего</w:t>
            </w:r>
            <w:proofErr w:type="spellEnd"/>
            <w:r w:rsidRPr="00A26F13">
              <w:rPr>
                <w:color w:val="000000"/>
              </w:rPr>
              <w:t xml:space="preserve"> режима дн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  <w:p w:rsidR="00206C93" w:rsidRPr="00A26F13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206C93" w:rsidRPr="00CF3CA9" w:rsidRDefault="003E7C9C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питание трудолюбия, сознательног</w:t>
            </w:r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, творческого отношения к образованию, труду и жизни, подготовка к сознательному выбору профессии</w:t>
            </w:r>
            <w:r w:rsidR="00206C93"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Style w:val="apple-converted-space"/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научное знание, стремление к 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нию и истине, научная картина мира, нравственный смысл учения и самообразования, интеллектуальное развитие личности;</w:t>
            </w: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 xml:space="preserve"> понимание необходимости научных знаний для развития личности </w:t>
            </w:r>
            <w:r w:rsidRPr="00CF3CA9">
              <w:rPr>
                <w:color w:val="000000"/>
              </w:rPr>
              <w:lastRenderedPageBreak/>
              <w:t>и общества, их роли в жизни, труде, творчеств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ие нравственных основ образов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ие важности непрерывного образования и самообразования в течение все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</w:t>
            </w:r>
            <w:proofErr w:type="spellStart"/>
            <w:r w:rsidRPr="00CF3CA9">
              <w:rPr>
                <w:color w:val="000000"/>
              </w:rPr>
              <w:t>сформированность</w:t>
            </w:r>
            <w:proofErr w:type="spellEnd"/>
            <w:r w:rsidRPr="00CF3CA9">
              <w:rPr>
                <w:color w:val="000000"/>
              </w:rPr>
              <w:t xml:space="preserve"> позитивного отношения к учебной и учебно-трудовой деятельности, общественно полезным делам, умение </w:t>
            </w:r>
            <w:r w:rsidRPr="00CF3CA9">
              <w:rPr>
                <w:color w:val="000000"/>
              </w:rPr>
              <w:lastRenderedPageBreak/>
              <w:t>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бережное отношение к результатам своего труда, труда других людей, к школьному имуществу, учебникам, личным вещам; </w:t>
            </w:r>
            <w:r w:rsidRPr="00CF3CA9">
              <w:rPr>
                <w:color w:val="000000"/>
              </w:rPr>
              <w:lastRenderedPageBreak/>
              <w:t>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бщее знакомство с трудовым законодательство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нетерпимое отношение к лени, безответственности и пассивности в образовании и труде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 xml:space="preserve">Ведение дневников экскурсий, походов, наблюдений по оценке </w:t>
            </w:r>
            <w:r w:rsidRPr="00A26F13">
              <w:rPr>
                <w:color w:val="000000"/>
              </w:rPr>
              <w:lastRenderedPageBreak/>
              <w:t>окружающей среды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>Участие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>Знакомство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 xml:space="preserve">Участие в различных видах общественно полезной деятельности на базе школы и </w:t>
            </w:r>
            <w:r w:rsidRPr="00A26F13">
              <w:rPr>
                <w:color w:val="000000"/>
              </w:rPr>
              <w:lastRenderedPageBreak/>
              <w:t>взаимодействующих с ней учреждений дополнительного образования, других социальных институтов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Приобретение умения и навыки сотрудничества, ролевого взаимодействия со сверстниками, взрослыми в учебно-трудовой деятельности. Участие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</w:t>
            </w:r>
            <w:r w:rsidRPr="00A26F13">
              <w:rPr>
                <w:rStyle w:val="apple-converted-space"/>
                <w:color w:val="000000"/>
              </w:rPr>
              <w:t> </w:t>
            </w:r>
          </w:p>
          <w:p w:rsidR="00206C93" w:rsidRDefault="00206C93" w:rsidP="007B5E66">
            <w:pPr>
              <w:pStyle w:val="a4"/>
              <w:shd w:val="clear" w:color="auto" w:fill="FFFFFF"/>
              <w:ind w:firstLine="4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 xml:space="preserve">понимание необходимости научных знаний для развития </w:t>
            </w:r>
            <w:r w:rsidRPr="00CF3CA9">
              <w:rPr>
                <w:color w:val="000000"/>
              </w:rPr>
              <w:lastRenderedPageBreak/>
              <w:t>личности и общества, их роли в жизни, труде, творчеств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нравственных основ образов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чальный опыт применения знаний в труде, общественной жизни, в быту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применять знания, умения и навыки для решения проектных и учебно-исследовательских задач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самоопределение в области своих познавательных интерес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понимание важности </w:t>
            </w:r>
            <w:r w:rsidRPr="00CF3CA9">
              <w:rPr>
                <w:color w:val="000000"/>
              </w:rPr>
              <w:lastRenderedPageBreak/>
              <w:t>непрерывного образования и самообразования в течение все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и уважение трудовых традиций своей семьи, трудовых подвигов старших поколени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чальный опыт участия в общественно значимых дел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выки трудового творческого сотрудничества со сверстниками, младшими детьми и взрослым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знания о разных </w:t>
            </w:r>
            <w:r w:rsidRPr="00CF3CA9">
              <w:rPr>
                <w:color w:val="000000"/>
              </w:rPr>
              <w:lastRenderedPageBreak/>
              <w:t>профессиях и их требованиях к здоровью, морально-психологическим качествам, знаниям и умениям челове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</w:t>
            </w:r>
            <w:proofErr w:type="spellStart"/>
            <w:r w:rsidRPr="00CF3CA9">
              <w:rPr>
                <w:color w:val="000000"/>
              </w:rPr>
              <w:t>сформированность</w:t>
            </w:r>
            <w:proofErr w:type="spellEnd"/>
            <w:r w:rsidRPr="00CF3CA9">
              <w:rPr>
                <w:color w:val="000000"/>
              </w:rPr>
              <w:t xml:space="preserve"> первоначальных профессиональных намерений и интерес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бщие представления о трудовом законодательстве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206C93" w:rsidRPr="00CF3CA9" w:rsidRDefault="003E7C9C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питание ценностного отношения к </w:t>
            </w:r>
            <w:proofErr w:type="gramStart"/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красному</w:t>
            </w:r>
            <w:proofErr w:type="gramEnd"/>
            <w:r w:rsidR="00206C93"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формирование основ эстетической культуры - эстетическое воспитание</w:t>
            </w:r>
            <w:r w:rsidR="00206C93" w:rsidRPr="00CF3CA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ценностное отношение к </w:t>
            </w:r>
            <w:proofErr w:type="gramStart"/>
            <w:r w:rsidRPr="00CF3CA9">
              <w:rPr>
                <w:color w:val="000000"/>
              </w:rPr>
              <w:t>прекрасному</w:t>
            </w:r>
            <w:proofErr w:type="gramEnd"/>
            <w:r w:rsidRPr="00CF3CA9">
              <w:rPr>
                <w:color w:val="000000"/>
              </w:rPr>
              <w:t>, восприятие искусства как особой формы познания и преобразования мир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редставление об искусстве народов России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учение представления об эстетических идеалах и художественных ценностях культур народов России</w:t>
            </w:r>
            <w:r w:rsidRPr="00A26F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эстетическими идеалами, традициями художественной культуры родного края, с фольклором и народными художественными промыслами.</w:t>
            </w:r>
          </w:p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местными мастерами прикладного искусства, наблюдают за их работой, участвуют в беседах «Красивые и некрасивые поступки», «Чем красивы люди 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пыта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      </w:r>
            <w:proofErr w:type="spellStart"/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, включая посещение объектов 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206C93" w:rsidRDefault="00206C93" w:rsidP="007B5E6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формлении класса и школы, озеленении пришкольного участка, стремятся внести красоту в домашний быт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 xml:space="preserve">ценностное отношение к </w:t>
            </w:r>
            <w:proofErr w:type="gramStart"/>
            <w:r w:rsidRPr="00CF3CA9">
              <w:rPr>
                <w:color w:val="000000"/>
              </w:rPr>
              <w:t>прекрасному</w:t>
            </w:r>
            <w:proofErr w:type="gramEnd"/>
            <w:r w:rsidRPr="00CF3CA9">
              <w:rPr>
                <w:color w:val="000000"/>
              </w:rPr>
              <w:t>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искусства как особой формы познания и преобразования мир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способность видеть и ценить </w:t>
            </w:r>
            <w:proofErr w:type="gramStart"/>
            <w:r w:rsidRPr="00CF3CA9">
              <w:rPr>
                <w:color w:val="000000"/>
              </w:rPr>
              <w:t>прекрасное</w:t>
            </w:r>
            <w:proofErr w:type="gramEnd"/>
            <w:r w:rsidRPr="00CF3CA9">
              <w:rPr>
                <w:color w:val="000000"/>
              </w:rPr>
              <w:t xml:space="preserve"> в природе, быту, труде, спорте и творчестве людей, общественно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редставление об искусстве народов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опыт эмоционального </w:t>
            </w:r>
            <w:r w:rsidRPr="00CF3CA9">
              <w:rPr>
                <w:color w:val="000000"/>
              </w:rPr>
              <w:lastRenderedPageBreak/>
              <w:t>постижения народного творчества, этнокультурных традиций, фольклора народов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реализации эстетических ценностей в пространстве школы и семьи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C93" w:rsidRPr="00CF3CA9" w:rsidRDefault="00206C93" w:rsidP="00206C93">
      <w:pPr>
        <w:rPr>
          <w:rFonts w:ascii="Times New Roman" w:hAnsi="Times New Roman" w:cs="Times New Roman"/>
          <w:sz w:val="24"/>
          <w:szCs w:val="24"/>
        </w:rPr>
      </w:pPr>
    </w:p>
    <w:p w:rsidR="00206C93" w:rsidRDefault="00206C93" w:rsidP="008B7E5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6C93" w:rsidRPr="007F2D4A" w:rsidRDefault="00206C93" w:rsidP="008B7E5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206C93" w:rsidRPr="007F2D4A" w:rsidSect="00206C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B9F"/>
    <w:multiLevelType w:val="hybridMultilevel"/>
    <w:tmpl w:val="F1EA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C1F"/>
    <w:multiLevelType w:val="hybridMultilevel"/>
    <w:tmpl w:val="3078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6F7A"/>
    <w:multiLevelType w:val="hybridMultilevel"/>
    <w:tmpl w:val="EDBC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A689F"/>
    <w:multiLevelType w:val="hybridMultilevel"/>
    <w:tmpl w:val="EB34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ED7"/>
    <w:multiLevelType w:val="hybridMultilevel"/>
    <w:tmpl w:val="F128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4B76"/>
    <w:multiLevelType w:val="hybridMultilevel"/>
    <w:tmpl w:val="0232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20333"/>
    <w:multiLevelType w:val="hybridMultilevel"/>
    <w:tmpl w:val="D0AA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641"/>
    <w:rsid w:val="0001331E"/>
    <w:rsid w:val="00015D01"/>
    <w:rsid w:val="00037451"/>
    <w:rsid w:val="000F209C"/>
    <w:rsid w:val="00107CB1"/>
    <w:rsid w:val="0019510F"/>
    <w:rsid w:val="001B0DAD"/>
    <w:rsid w:val="001C2F81"/>
    <w:rsid w:val="001F6C7E"/>
    <w:rsid w:val="00206C93"/>
    <w:rsid w:val="00297FF4"/>
    <w:rsid w:val="0036351D"/>
    <w:rsid w:val="003E7C9C"/>
    <w:rsid w:val="004513C1"/>
    <w:rsid w:val="004E39D1"/>
    <w:rsid w:val="00523BB2"/>
    <w:rsid w:val="005871D7"/>
    <w:rsid w:val="005A20CA"/>
    <w:rsid w:val="005B5D9C"/>
    <w:rsid w:val="005D6BB3"/>
    <w:rsid w:val="005E0238"/>
    <w:rsid w:val="00664994"/>
    <w:rsid w:val="006B10A6"/>
    <w:rsid w:val="006B3D83"/>
    <w:rsid w:val="006F12CB"/>
    <w:rsid w:val="007112FF"/>
    <w:rsid w:val="007345C7"/>
    <w:rsid w:val="00743641"/>
    <w:rsid w:val="007500B6"/>
    <w:rsid w:val="00774940"/>
    <w:rsid w:val="007F2D4A"/>
    <w:rsid w:val="00833C8D"/>
    <w:rsid w:val="0083765E"/>
    <w:rsid w:val="00854AB2"/>
    <w:rsid w:val="008B7E53"/>
    <w:rsid w:val="008C7A94"/>
    <w:rsid w:val="008D4671"/>
    <w:rsid w:val="008E5700"/>
    <w:rsid w:val="00934B96"/>
    <w:rsid w:val="00954E47"/>
    <w:rsid w:val="00A8436F"/>
    <w:rsid w:val="00AA73A5"/>
    <w:rsid w:val="00B3264A"/>
    <w:rsid w:val="00B44CA4"/>
    <w:rsid w:val="00B51523"/>
    <w:rsid w:val="00BD7F56"/>
    <w:rsid w:val="00BF1FA9"/>
    <w:rsid w:val="00C24BEC"/>
    <w:rsid w:val="00C44B5E"/>
    <w:rsid w:val="00C55AC0"/>
    <w:rsid w:val="00CB5EAB"/>
    <w:rsid w:val="00CE3313"/>
    <w:rsid w:val="00DE091D"/>
    <w:rsid w:val="00E34BA4"/>
    <w:rsid w:val="00E7319A"/>
    <w:rsid w:val="00E807C0"/>
    <w:rsid w:val="00EF0EA1"/>
    <w:rsid w:val="00EF1ACF"/>
    <w:rsid w:val="00F7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9C"/>
  </w:style>
  <w:style w:type="paragraph" w:styleId="2">
    <w:name w:val="heading 2"/>
    <w:basedOn w:val="a"/>
    <w:next w:val="a"/>
    <w:link w:val="20"/>
    <w:qFormat/>
    <w:rsid w:val="00833C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3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091D"/>
  </w:style>
  <w:style w:type="character" w:styleId="a5">
    <w:name w:val="Hyperlink"/>
    <w:basedOn w:val="a0"/>
    <w:uiPriority w:val="99"/>
    <w:semiHidden/>
    <w:unhideWhenUsed/>
    <w:rsid w:val="007F2D4A"/>
    <w:rPr>
      <w:color w:val="0000FF"/>
      <w:u w:val="single"/>
    </w:rPr>
  </w:style>
  <w:style w:type="table" w:styleId="a6">
    <w:name w:val="Table Grid"/>
    <w:basedOn w:val="a1"/>
    <w:uiPriority w:val="59"/>
    <w:rsid w:val="00774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33C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CE331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zzim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a.zzima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.zzi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.zzim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7F9D-FACD-464D-8128-43B79090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_ОШ</cp:lastModifiedBy>
  <cp:revision>36</cp:revision>
  <cp:lastPrinted>2017-04-19T08:52:00Z</cp:lastPrinted>
  <dcterms:created xsi:type="dcterms:W3CDTF">2014-06-23T03:10:00Z</dcterms:created>
  <dcterms:modified xsi:type="dcterms:W3CDTF">2017-04-22T14:41:00Z</dcterms:modified>
</cp:coreProperties>
</file>